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78" w:rsidRPr="001360C8" w:rsidRDefault="00D75178" w:rsidP="00995C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907CB4" w:rsidRPr="001360C8" w:rsidRDefault="00595D55" w:rsidP="00907CB4">
      <w:r>
        <w:t xml:space="preserve">                      </w:t>
      </w:r>
      <w:r w:rsidR="00450B05">
        <w:t xml:space="preserve">                           </w:t>
      </w:r>
      <w:r w:rsidR="00D47C1A">
        <w:t>CHORALE DU</w:t>
      </w:r>
      <w:r w:rsidR="00454268">
        <w:t xml:space="preserve"> CENTRE MISSIONNAIRE DE LIMETE</w:t>
      </w:r>
    </w:p>
    <w:p w:rsidR="00907CB4" w:rsidRPr="001360C8" w:rsidRDefault="00E21755" w:rsidP="00907CB4">
      <w:r>
        <w:rPr>
          <w:noProof/>
        </w:rPr>
        <w:pict>
          <v:line id="Connecteur droit 33" o:spid="_x0000_s1026" style="position:absolute;z-index:251680768;visibility:visible" from="52.3pt,4.6pt" to="529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yzJAIAAEI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" strokeweight="6pt">
            <v:stroke linestyle="thickBetweenThin"/>
          </v:line>
        </w:pict>
      </w:r>
    </w:p>
    <w:p w:rsidR="00662351" w:rsidRDefault="00614725" w:rsidP="00614725">
      <w:pPr>
        <w:rPr>
          <w:b/>
          <w:i/>
        </w:rPr>
      </w:pPr>
      <w:r>
        <w:t xml:space="preserve">                                              </w:t>
      </w:r>
      <w:r w:rsidR="00907CB4" w:rsidRPr="001360C8">
        <w:t xml:space="preserve">  </w:t>
      </w:r>
      <w:r w:rsidR="0002431C">
        <w:t xml:space="preserve">   </w:t>
      </w:r>
      <w:r w:rsidR="002349FF">
        <w:t xml:space="preserve">  </w:t>
      </w:r>
      <w:r w:rsidR="00907CB4" w:rsidRPr="00595D55">
        <w:rPr>
          <w:b/>
        </w:rPr>
        <w:t xml:space="preserve">  </w:t>
      </w:r>
      <w:r w:rsidR="00662351">
        <w:rPr>
          <w:b/>
          <w:i/>
        </w:rPr>
        <w:t xml:space="preserve">                      </w:t>
      </w:r>
    </w:p>
    <w:p w:rsidR="002F212D" w:rsidRPr="00BD681E" w:rsidRDefault="00662351" w:rsidP="00614725">
      <w:pPr>
        <w:rPr>
          <w:b/>
          <w:u w:val="single"/>
        </w:rPr>
      </w:pPr>
      <w:r>
        <w:rPr>
          <w:b/>
          <w:i/>
        </w:rPr>
        <w:t xml:space="preserve">                                          </w:t>
      </w:r>
      <w:r w:rsidR="003A5C9B">
        <w:rPr>
          <w:b/>
          <w:i/>
        </w:rPr>
        <w:t xml:space="preserve">         </w:t>
      </w:r>
      <w:r w:rsidR="00290EBA">
        <w:rPr>
          <w:b/>
          <w:i/>
        </w:rPr>
        <w:t xml:space="preserve"> </w:t>
      </w:r>
      <w:r w:rsidR="00D216F2">
        <w:rPr>
          <w:b/>
          <w:i/>
        </w:rPr>
        <w:t xml:space="preserve">                    </w:t>
      </w:r>
      <w:r w:rsidR="001C2969">
        <w:rPr>
          <w:b/>
          <w:i/>
        </w:rPr>
        <w:t xml:space="preserve">   </w:t>
      </w:r>
      <w:r w:rsidR="00050B76">
        <w:rPr>
          <w:b/>
          <w:i/>
        </w:rPr>
        <w:t>4/4</w:t>
      </w:r>
      <w:r>
        <w:rPr>
          <w:b/>
          <w:i/>
        </w:rPr>
        <w:t xml:space="preserve"> </w:t>
      </w:r>
      <w:r w:rsidR="00D216F2">
        <w:rPr>
          <w:b/>
          <w:u w:val="single"/>
        </w:rPr>
        <w:t>IL ME CONDUIT</w:t>
      </w:r>
      <w:r w:rsidR="00BD681E">
        <w:t xml:space="preserve"> (</w:t>
      </w:r>
      <w:r w:rsidR="00BD681E">
        <w:rPr>
          <w:i/>
        </w:rPr>
        <w:t>AF 396</w:t>
      </w:r>
      <w:r w:rsidR="00BD681E">
        <w:t>)</w:t>
      </w:r>
    </w:p>
    <w:p w:rsidR="00E23DD6" w:rsidRDefault="00907CB4" w:rsidP="002357AA">
      <w:pPr>
        <w:jc w:val="center"/>
      </w:pPr>
      <w:r w:rsidRPr="00614725">
        <w:rPr>
          <w:i/>
        </w:rPr>
        <w:t xml:space="preserve">   </w:t>
      </w:r>
      <w:r w:rsidRPr="00367E2B">
        <w:tab/>
      </w:r>
      <w:r w:rsidRPr="00367E2B">
        <w:tab/>
      </w:r>
      <w:r w:rsidR="00450B05">
        <w:t xml:space="preserve">                  </w:t>
      </w:r>
    </w:p>
    <w:p w:rsidR="00907CB4" w:rsidRPr="00367E2B" w:rsidRDefault="00450B05" w:rsidP="002357AA">
      <w:pPr>
        <w:jc w:val="center"/>
        <w:rPr>
          <w:sz w:val="20"/>
          <w:szCs w:val="20"/>
        </w:rPr>
      </w:pPr>
      <w:r>
        <w:tab/>
      </w:r>
      <w:r w:rsidR="00907CB4" w:rsidRPr="00367E2B">
        <w:tab/>
      </w:r>
      <w:r w:rsidR="00907CB4" w:rsidRPr="00367E2B">
        <w:tab/>
      </w:r>
      <w:r w:rsidR="00907CB4" w:rsidRPr="00367E2B">
        <w:tab/>
        <w:t xml:space="preserve">      </w:t>
      </w:r>
      <w:r w:rsidR="006A1E03">
        <w:t xml:space="preserve">                                                                               </w:t>
      </w:r>
      <w:r w:rsidR="006A1E03">
        <w:rPr>
          <w:i/>
        </w:rPr>
        <w:t>Psaumes 23 :3</w:t>
      </w:r>
      <w:r w:rsidR="00907CB4" w:rsidRPr="00367E2B">
        <w:t xml:space="preserve">                </w:t>
      </w:r>
    </w:p>
    <w:p w:rsidR="002357AA" w:rsidRPr="003A5C9B" w:rsidRDefault="00907CB4" w:rsidP="00907CB4">
      <w:pPr>
        <w:rPr>
          <w:i/>
          <w:sz w:val="22"/>
          <w:szCs w:val="22"/>
        </w:rPr>
      </w:pPr>
      <w:r w:rsidRPr="00367E2B">
        <w:tab/>
      </w:r>
      <w:r w:rsidRPr="00862046">
        <w:rPr>
          <w:i/>
          <w:sz w:val="22"/>
          <w:szCs w:val="22"/>
        </w:rPr>
        <w:t>Doh =</w:t>
      </w:r>
      <w:r w:rsidR="001B7219" w:rsidRPr="00862046">
        <w:rPr>
          <w:i/>
          <w:sz w:val="22"/>
          <w:szCs w:val="22"/>
        </w:rPr>
        <w:t xml:space="preserve"> </w:t>
      </w:r>
      <w:r w:rsidR="00D216F2">
        <w:rPr>
          <w:i/>
          <w:sz w:val="22"/>
          <w:szCs w:val="22"/>
        </w:rPr>
        <w:t>D</w:t>
      </w:r>
      <w:r w:rsidRPr="00862046">
        <w:rPr>
          <w:sz w:val="22"/>
          <w:szCs w:val="22"/>
        </w:rPr>
        <w:t xml:space="preserve">      </w:t>
      </w:r>
      <w:r w:rsidRPr="003A5C9B">
        <w:rPr>
          <w:sz w:val="22"/>
          <w:szCs w:val="22"/>
        </w:rPr>
        <w:t xml:space="preserve"> </w:t>
      </w:r>
      <w:r w:rsidR="00614725" w:rsidRPr="003A5C9B">
        <w:rPr>
          <w:i/>
          <w:sz w:val="22"/>
          <w:szCs w:val="22"/>
        </w:rPr>
        <w:t xml:space="preserve">                     </w:t>
      </w:r>
      <w:r w:rsidR="003A5C9B" w:rsidRPr="003A5C9B">
        <w:rPr>
          <w:i/>
          <w:sz w:val="22"/>
          <w:szCs w:val="22"/>
        </w:rPr>
        <w:t xml:space="preserve">                                                                           </w:t>
      </w:r>
      <w:r w:rsidR="003A5C9B">
        <w:rPr>
          <w:i/>
          <w:sz w:val="22"/>
          <w:szCs w:val="22"/>
        </w:rPr>
        <w:t xml:space="preserve">     </w:t>
      </w:r>
      <w:r w:rsidR="003A5C9B" w:rsidRPr="003A5C9B">
        <w:rPr>
          <w:i/>
          <w:sz w:val="22"/>
          <w:szCs w:val="22"/>
        </w:rPr>
        <w:t xml:space="preserve">  </w:t>
      </w:r>
    </w:p>
    <w:p w:rsidR="00907CB4" w:rsidRPr="00862046" w:rsidRDefault="00B10CD2" w:rsidP="00B10CD2">
      <w:pPr>
        <w:rPr>
          <w:i/>
          <w:sz w:val="22"/>
          <w:szCs w:val="22"/>
        </w:rPr>
      </w:pPr>
      <w:r w:rsidRPr="00862046">
        <w:rPr>
          <w:sz w:val="22"/>
          <w:szCs w:val="22"/>
        </w:rPr>
        <w:t xml:space="preserve">             </w:t>
      </w:r>
      <w:r w:rsidRPr="00862046">
        <w:rPr>
          <w:i/>
          <w:sz w:val="22"/>
          <w:szCs w:val="22"/>
        </w:rPr>
        <w:t xml:space="preserve">      </w:t>
      </w:r>
      <w:r w:rsidR="001E4FD6" w:rsidRPr="00862046">
        <w:rPr>
          <w:i/>
          <w:sz w:val="22"/>
          <w:szCs w:val="22"/>
        </w:rPr>
        <w:t xml:space="preserve">                            </w:t>
      </w:r>
    </w:p>
    <w:p w:rsidR="00793D92" w:rsidRPr="006A7C2B" w:rsidRDefault="00E21755" w:rsidP="00907CB4">
      <w:pPr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492" type="#_x0000_t95" style="position:absolute;margin-left:508.85pt;margin-top:2.1pt;width:21.85pt;height:14.1pt;z-index:252137472" fillcolor="black [3213]"/>
        </w:pict>
      </w:r>
      <w:r w:rsidR="001C69D1">
        <w:rPr>
          <w:sz w:val="22"/>
          <w:szCs w:val="22"/>
        </w:rPr>
        <w:t xml:space="preserve">      </w:t>
      </w:r>
      <w:r w:rsidR="001C69D1" w:rsidRPr="006A7C2B">
        <w:rPr>
          <w:i/>
          <w:sz w:val="22"/>
          <w:szCs w:val="22"/>
          <w:lang w:val="pt-PT"/>
        </w:rPr>
        <w:t>m</w:t>
      </w:r>
      <w:r w:rsidR="007D2BD3" w:rsidRPr="006A7C2B">
        <w:rPr>
          <w:i/>
          <w:sz w:val="22"/>
          <w:szCs w:val="22"/>
          <w:lang w:val="pt-PT"/>
        </w:rPr>
        <w:t>f</w:t>
      </w:r>
      <w:r w:rsidR="001C69D1" w:rsidRPr="006A7C2B">
        <w:rPr>
          <w:i/>
          <w:sz w:val="22"/>
          <w:szCs w:val="22"/>
          <w:lang w:val="pt-PT"/>
        </w:rPr>
        <w:t xml:space="preserve">            </w:t>
      </w:r>
      <w:r w:rsidR="000820DB">
        <w:rPr>
          <w:i/>
          <w:sz w:val="22"/>
          <w:szCs w:val="22"/>
          <w:lang w:val="pt-PT"/>
        </w:rPr>
        <w:t xml:space="preserve">                   </w:t>
      </w:r>
      <w:r w:rsidR="001C69D1" w:rsidRPr="006A7C2B">
        <w:rPr>
          <w:i/>
          <w:sz w:val="22"/>
          <w:szCs w:val="22"/>
          <w:lang w:val="pt-PT"/>
        </w:rPr>
        <w:t xml:space="preserve">  </w:t>
      </w:r>
      <w:r w:rsidR="001C69D1" w:rsidRPr="006A7C2B">
        <w:rPr>
          <w:sz w:val="22"/>
          <w:szCs w:val="22"/>
          <w:lang w:val="pt-PT"/>
        </w:rPr>
        <w:t xml:space="preserve">1                     </w:t>
      </w:r>
      <w:r w:rsidR="000820DB">
        <w:rPr>
          <w:sz w:val="22"/>
          <w:szCs w:val="22"/>
          <w:lang w:val="pt-PT"/>
        </w:rPr>
        <w:t xml:space="preserve">                              2</w:t>
      </w:r>
      <w:r w:rsidR="001C69D1" w:rsidRPr="006A7C2B">
        <w:rPr>
          <w:sz w:val="22"/>
          <w:szCs w:val="22"/>
          <w:lang w:val="pt-PT"/>
        </w:rPr>
        <w:t xml:space="preserve">    </w:t>
      </w:r>
      <w:r w:rsidR="000820DB">
        <w:rPr>
          <w:sz w:val="22"/>
          <w:szCs w:val="22"/>
          <w:lang w:val="pt-PT"/>
        </w:rPr>
        <w:t xml:space="preserve">                                    3                                     4         </w:t>
      </w:r>
      <w:r w:rsidR="000820DB" w:rsidRPr="000820DB">
        <w:rPr>
          <w:b/>
          <w:sz w:val="28"/>
          <w:szCs w:val="28"/>
          <w:lang w:val="pt-PT"/>
        </w:rPr>
        <w:t>.</w:t>
      </w:r>
    </w:p>
    <w:p w:rsidR="007B5F26" w:rsidRPr="006A7C2B" w:rsidRDefault="00E21755" w:rsidP="00907CB4">
      <w:pPr>
        <w:rPr>
          <w:color w:val="000000"/>
          <w:sz w:val="22"/>
          <w:szCs w:val="22"/>
          <w:lang w:val="pt-PT"/>
        </w:rPr>
      </w:pPr>
      <w:r>
        <w:rPr>
          <w:noProof/>
          <w:sz w:val="22"/>
          <w:szCs w:val="22"/>
        </w:rPr>
        <w:pict>
          <v:line id="_x0000_s1309" style="position:absolute;z-index:251951104;visibility:visible" from="498.05pt,5.25pt" to="498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307" style="position:absolute;z-index:251949056;visibility:visible" from="384pt,5.1pt" to="3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305" style="position:absolute;z-index:251947008;visibility:visible" from="260.65pt,4.65pt" to="260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304" style="position:absolute;z-index:251945984;visibility:visible" from="138.1pt,4.9pt" to="13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8" type="#_x0000_t88" style="position:absolute;margin-left:551.2pt;margin-top:5.25pt;width:11.9pt;height:119.0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SljAIAADk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"/>
        </w:pict>
      </w:r>
      <w:r>
        <w:rPr>
          <w:noProof/>
          <w:sz w:val="22"/>
          <w:szCs w:val="22"/>
          <w:lang w:eastAsia="zh-CN"/>
        </w:rPr>
        <w:pict>
          <v:line id="_x0000_s1402" style="position:absolute;flip:x;z-index:252045312;visibility:visible" from="437.85pt,3.55pt" to="437.8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  <w:lang w:eastAsia="zh-CN"/>
        </w:rPr>
        <w:pict>
          <v:line id="_x0000_s1401" style="position:absolute;z-index:252044288;visibility:visible" from="327.8pt,3.6pt" to="328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Connecteur droit 26" o:spid="_x0000_s1055" style="position:absolute;z-index:251662336;visibility:visible" from="201.95pt,4.65pt" to="202.3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"/>
        </w:pict>
      </w:r>
      <w:r>
        <w:rPr>
          <w:noProof/>
          <w:color w:val="000000" w:themeColor="text1"/>
          <w:sz w:val="22"/>
          <w:szCs w:val="22"/>
        </w:rPr>
        <w:pict>
          <v:line id="Connecteur droit 27" o:spid="_x0000_s1054" style="position:absolute;flip:x;z-index:251663360;visibility:visible" from="55.75pt,4.9pt" to="55.7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232" style="position:absolute;z-index:251874304;visibility:visible" from="10.8pt,4.5pt" to="10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7" type="#_x0000_t87" style="position:absolute;margin-left:-1.75pt;margin-top:4.5pt;width:13.9pt;height:119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2179"/>
        </w:pict>
      </w:r>
      <w:r w:rsidR="00E1395B" w:rsidRPr="006A7C2B">
        <w:rPr>
          <w:color w:val="000000" w:themeColor="text1"/>
          <w:sz w:val="22"/>
          <w:szCs w:val="22"/>
          <w:lang w:val="pt-PT"/>
        </w:rPr>
        <w:t xml:space="preserve"> </w:t>
      </w:r>
      <w:r w:rsidR="001306B9" w:rsidRPr="006A7C2B">
        <w:rPr>
          <w:color w:val="000000" w:themeColor="text1"/>
          <w:sz w:val="22"/>
          <w:szCs w:val="22"/>
          <w:lang w:val="pt-PT"/>
        </w:rPr>
        <w:t xml:space="preserve">    </w:t>
      </w:r>
      <w:r w:rsidR="00424C19" w:rsidRPr="006A7C2B">
        <w:rPr>
          <w:color w:val="000000" w:themeColor="text1"/>
          <w:sz w:val="22"/>
          <w:szCs w:val="22"/>
          <w:lang w:val="pt-PT"/>
        </w:rPr>
        <w:t xml:space="preserve"> </w:t>
      </w:r>
      <w:r w:rsidR="00DF2B57">
        <w:rPr>
          <w:color w:val="000000" w:themeColor="text1"/>
          <w:sz w:val="22"/>
          <w:szCs w:val="22"/>
          <w:lang w:val="pt-PT"/>
        </w:rPr>
        <w:t xml:space="preserve">  </w:t>
      </w:r>
      <w:r w:rsidR="00D216F2">
        <w:rPr>
          <w:color w:val="000000" w:themeColor="text1"/>
          <w:sz w:val="22"/>
          <w:szCs w:val="22"/>
          <w:lang w:val="pt-PT"/>
        </w:rPr>
        <w:t xml:space="preserve">    s          m     :     -   .    r   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</w:t>
      </w:r>
      <w:r w:rsidR="00D216F2">
        <w:rPr>
          <w:color w:val="000000" w:themeColor="text1"/>
          <w:sz w:val="22"/>
          <w:szCs w:val="22"/>
          <w:lang w:val="pt-PT"/>
        </w:rPr>
        <w:t xml:space="preserve">d     :     s        l       :     f 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    </w:t>
      </w:r>
      <w:r w:rsidR="00D216F2">
        <w:rPr>
          <w:color w:val="000000" w:themeColor="text1"/>
          <w:sz w:val="22"/>
          <w:szCs w:val="22"/>
          <w:lang w:val="pt-PT"/>
        </w:rPr>
        <w:t xml:space="preserve"> f      :       l       s  :  -  .  m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   </w:t>
      </w:r>
      <w:r w:rsidR="00D216F2">
        <w:rPr>
          <w:color w:val="000000" w:themeColor="text1"/>
          <w:sz w:val="22"/>
          <w:szCs w:val="22"/>
          <w:lang w:val="pt-PT"/>
        </w:rPr>
        <w:t xml:space="preserve">m  :  </w:t>
      </w:r>
      <w:r w:rsidR="00D216F2" w:rsidRPr="001E5336">
        <w:rPr>
          <w:color w:val="000000" w:themeColor="text1"/>
          <w:sz w:val="22"/>
          <w:szCs w:val="22"/>
          <w:u w:val="single"/>
          <w:lang w:val="pt-PT"/>
        </w:rPr>
        <w:t>r  .  d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  </w:t>
      </w:r>
      <w:r w:rsidR="00601592">
        <w:rPr>
          <w:color w:val="000000" w:themeColor="text1"/>
          <w:sz w:val="22"/>
          <w:szCs w:val="22"/>
          <w:lang w:val="pt-PT"/>
        </w:rPr>
        <w:t xml:space="preserve">m     :     m   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  </w:t>
      </w:r>
      <w:r w:rsidR="00601592">
        <w:rPr>
          <w:color w:val="000000" w:themeColor="text1"/>
          <w:sz w:val="22"/>
          <w:szCs w:val="22"/>
          <w:lang w:val="pt-PT"/>
        </w:rPr>
        <w:t xml:space="preserve">     r </w:t>
      </w:r>
      <w:r w:rsidR="009F4863" w:rsidRPr="006A7C2B">
        <w:rPr>
          <w:color w:val="000000" w:themeColor="text1"/>
          <w:sz w:val="22"/>
          <w:szCs w:val="22"/>
          <w:lang w:val="pt-PT"/>
        </w:rPr>
        <w:t xml:space="preserve">                    </w:t>
      </w:r>
      <w:r w:rsidR="009F4863" w:rsidRPr="006A7C2B">
        <w:rPr>
          <w:color w:val="FF0000"/>
          <w:sz w:val="22"/>
          <w:szCs w:val="22"/>
          <w:lang w:val="pt-PT"/>
        </w:rPr>
        <w:t xml:space="preserve">  </w:t>
      </w:r>
      <w:r w:rsidR="00D34C15" w:rsidRPr="006A7C2B">
        <w:rPr>
          <w:color w:val="FF0000"/>
          <w:sz w:val="22"/>
          <w:szCs w:val="22"/>
          <w:lang w:val="pt-PT"/>
        </w:rPr>
        <w:t xml:space="preserve"> </w:t>
      </w:r>
      <w:r w:rsidR="00E1395B" w:rsidRPr="006A7C2B">
        <w:rPr>
          <w:color w:val="FF0000"/>
          <w:sz w:val="22"/>
          <w:szCs w:val="22"/>
          <w:lang w:val="pt-PT"/>
        </w:rPr>
        <w:t xml:space="preserve"> </w:t>
      </w:r>
    </w:p>
    <w:p w:rsidR="00D216F2" w:rsidRDefault="00E4052B" w:rsidP="00E1395B">
      <w:pPr>
        <w:tabs>
          <w:tab w:val="left" w:pos="1725"/>
        </w:tabs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m         d     :     -   .    t,    d     :     d       d      :     d       r      :       t,     d  :  -  .   d     d   :     d       d     :      d           t,    </w:t>
      </w:r>
    </w:p>
    <w:p w:rsidR="00907CB4" w:rsidRPr="006A7C2B" w:rsidRDefault="00FD4B49" w:rsidP="00E1395B">
      <w:pPr>
        <w:tabs>
          <w:tab w:val="left" w:pos="1725"/>
        </w:tabs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</w:t>
      </w:r>
      <w:r w:rsidR="00457E40">
        <w:rPr>
          <w:sz w:val="22"/>
          <w:szCs w:val="22"/>
          <w:lang w:val="pt-PT"/>
        </w:rPr>
        <w:t xml:space="preserve"> </w:t>
      </w:r>
    </w:p>
    <w:p w:rsidR="00907CB4" w:rsidRPr="002A4F79" w:rsidRDefault="001306B9" w:rsidP="000D7AE3">
      <w:pPr>
        <w:rPr>
          <w:sz w:val="22"/>
          <w:szCs w:val="22"/>
        </w:rPr>
      </w:pPr>
      <w:r w:rsidRPr="006A7C2B">
        <w:rPr>
          <w:sz w:val="22"/>
          <w:szCs w:val="22"/>
          <w:lang w:val="pt-PT"/>
        </w:rPr>
        <w:t xml:space="preserve">  </w:t>
      </w:r>
      <w:r w:rsidR="002A4F79">
        <w:rPr>
          <w:sz w:val="22"/>
          <w:szCs w:val="22"/>
        </w:rPr>
        <w:t>1</w:t>
      </w:r>
      <w:r w:rsidR="0017256E">
        <w:rPr>
          <w:sz w:val="22"/>
          <w:szCs w:val="22"/>
        </w:rPr>
        <w:t xml:space="preserve"> </w:t>
      </w:r>
      <w:r w:rsidR="00457E40">
        <w:rPr>
          <w:sz w:val="22"/>
          <w:szCs w:val="22"/>
        </w:rPr>
        <w:t xml:space="preserve"> </w:t>
      </w:r>
      <w:r w:rsidR="00601592">
        <w:rPr>
          <w:sz w:val="22"/>
          <w:szCs w:val="22"/>
        </w:rPr>
        <w:t xml:space="preserve">    </w:t>
      </w:r>
      <w:r w:rsidR="00457E40">
        <w:rPr>
          <w:sz w:val="22"/>
          <w:szCs w:val="22"/>
        </w:rPr>
        <w:t xml:space="preserve"> </w:t>
      </w:r>
      <w:r w:rsidR="00D216F2">
        <w:rPr>
          <w:sz w:val="22"/>
          <w:szCs w:val="22"/>
        </w:rPr>
        <w:t xml:space="preserve">Il </w:t>
      </w:r>
      <w:r w:rsidR="00601592">
        <w:rPr>
          <w:sz w:val="22"/>
          <w:szCs w:val="22"/>
        </w:rPr>
        <w:t xml:space="preserve">       </w:t>
      </w:r>
      <w:r w:rsidR="00D216F2">
        <w:rPr>
          <w:sz w:val="22"/>
          <w:szCs w:val="22"/>
        </w:rPr>
        <w:t xml:space="preserve">me </w:t>
      </w:r>
      <w:r w:rsidR="00601592">
        <w:rPr>
          <w:sz w:val="22"/>
          <w:szCs w:val="22"/>
        </w:rPr>
        <w:t xml:space="preserve">                </w:t>
      </w:r>
      <w:r w:rsidR="00D216F2">
        <w:rPr>
          <w:sz w:val="22"/>
          <w:szCs w:val="22"/>
        </w:rPr>
        <w:t>con</w:t>
      </w:r>
      <w:r w:rsidR="00601592">
        <w:rPr>
          <w:sz w:val="22"/>
          <w:szCs w:val="22"/>
        </w:rPr>
        <w:t xml:space="preserve"> - </w:t>
      </w:r>
      <w:r w:rsidR="00D216F2">
        <w:rPr>
          <w:sz w:val="22"/>
          <w:szCs w:val="22"/>
        </w:rPr>
        <w:t xml:space="preserve">duit, </w:t>
      </w:r>
      <w:r w:rsidR="00601592">
        <w:rPr>
          <w:sz w:val="22"/>
          <w:szCs w:val="22"/>
        </w:rPr>
        <w:t xml:space="preserve">  </w:t>
      </w:r>
      <w:r w:rsidR="00D216F2">
        <w:rPr>
          <w:sz w:val="22"/>
          <w:szCs w:val="22"/>
        </w:rPr>
        <w:t>dou</w:t>
      </w:r>
      <w:r w:rsidR="00601592">
        <w:rPr>
          <w:sz w:val="22"/>
          <w:szCs w:val="22"/>
        </w:rPr>
        <w:t xml:space="preserve">    - </w:t>
      </w:r>
      <w:r w:rsidR="00D216F2">
        <w:rPr>
          <w:sz w:val="22"/>
          <w:szCs w:val="22"/>
        </w:rPr>
        <w:t xml:space="preserve">ce </w:t>
      </w:r>
      <w:r w:rsidR="00601592">
        <w:rPr>
          <w:sz w:val="22"/>
          <w:szCs w:val="22"/>
        </w:rPr>
        <w:t xml:space="preserve">        </w:t>
      </w:r>
      <w:r w:rsidR="00D216F2">
        <w:rPr>
          <w:sz w:val="22"/>
          <w:szCs w:val="22"/>
        </w:rPr>
        <w:t>pen</w:t>
      </w:r>
      <w:r w:rsidR="00601592">
        <w:rPr>
          <w:sz w:val="22"/>
          <w:szCs w:val="22"/>
        </w:rPr>
        <w:t xml:space="preserve"> -  </w:t>
      </w:r>
      <w:r w:rsidR="00D216F2">
        <w:rPr>
          <w:sz w:val="22"/>
          <w:szCs w:val="22"/>
        </w:rPr>
        <w:t xml:space="preserve">sée ! </w:t>
      </w:r>
      <w:r w:rsidR="00601592">
        <w:rPr>
          <w:sz w:val="22"/>
          <w:szCs w:val="22"/>
        </w:rPr>
        <w:t xml:space="preserve">      </w:t>
      </w:r>
      <w:r w:rsidR="00D216F2">
        <w:rPr>
          <w:sz w:val="22"/>
          <w:szCs w:val="22"/>
        </w:rPr>
        <w:t>Re</w:t>
      </w:r>
      <w:r w:rsidR="00601592">
        <w:rPr>
          <w:sz w:val="22"/>
          <w:szCs w:val="22"/>
        </w:rPr>
        <w:t xml:space="preserve"> -  </w:t>
      </w:r>
      <w:r w:rsidR="00D216F2">
        <w:rPr>
          <w:sz w:val="22"/>
          <w:szCs w:val="22"/>
        </w:rPr>
        <w:t xml:space="preserve">pos </w:t>
      </w:r>
      <w:r w:rsidR="00601592">
        <w:rPr>
          <w:sz w:val="22"/>
          <w:szCs w:val="22"/>
        </w:rPr>
        <w:t xml:space="preserve">    </w:t>
      </w:r>
      <w:r w:rsidR="00D216F2">
        <w:rPr>
          <w:sz w:val="22"/>
          <w:szCs w:val="22"/>
        </w:rPr>
        <w:t xml:space="preserve">pour mon </w:t>
      </w:r>
      <w:r w:rsidR="00601592">
        <w:rPr>
          <w:sz w:val="22"/>
          <w:szCs w:val="22"/>
        </w:rPr>
        <w:t xml:space="preserve">     </w:t>
      </w:r>
      <w:r w:rsidR="00D216F2">
        <w:rPr>
          <w:sz w:val="22"/>
          <w:szCs w:val="22"/>
        </w:rPr>
        <w:t>â</w:t>
      </w:r>
      <w:r w:rsidR="00601592">
        <w:rPr>
          <w:sz w:val="22"/>
          <w:szCs w:val="22"/>
        </w:rPr>
        <w:t xml:space="preserve">  -  </w:t>
      </w:r>
      <w:r w:rsidR="00D216F2">
        <w:rPr>
          <w:sz w:val="22"/>
          <w:szCs w:val="22"/>
        </w:rPr>
        <w:t>me</w:t>
      </w:r>
      <w:r w:rsidR="00601592">
        <w:rPr>
          <w:sz w:val="22"/>
          <w:szCs w:val="22"/>
        </w:rPr>
        <w:t xml:space="preserve">          </w:t>
      </w:r>
      <w:r w:rsidR="00D216F2">
        <w:rPr>
          <w:sz w:val="22"/>
          <w:szCs w:val="22"/>
        </w:rPr>
        <w:t xml:space="preserve"> las</w:t>
      </w:r>
      <w:r w:rsidR="00601592">
        <w:rPr>
          <w:sz w:val="22"/>
          <w:szCs w:val="22"/>
        </w:rPr>
        <w:t xml:space="preserve">    -  </w:t>
      </w:r>
      <w:r w:rsidR="00D216F2">
        <w:rPr>
          <w:sz w:val="22"/>
          <w:szCs w:val="22"/>
        </w:rPr>
        <w:t>sée !</w:t>
      </w:r>
    </w:p>
    <w:p w:rsidR="00EE4A77" w:rsidRPr="00862046" w:rsidRDefault="00E130EA" w:rsidP="00EE4A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17256E">
        <w:rPr>
          <w:sz w:val="22"/>
          <w:szCs w:val="22"/>
        </w:rPr>
        <w:t>2</w:t>
      </w:r>
      <w:r w:rsidR="008802A0">
        <w:rPr>
          <w:sz w:val="22"/>
          <w:szCs w:val="22"/>
        </w:rPr>
        <w:t xml:space="preserve"> </w:t>
      </w:r>
      <w:r w:rsidR="00D216F2">
        <w:rPr>
          <w:sz w:val="22"/>
          <w:szCs w:val="22"/>
        </w:rPr>
        <w:t xml:space="preserve"> </w:t>
      </w:r>
      <w:r w:rsidR="00343783">
        <w:rPr>
          <w:sz w:val="22"/>
          <w:szCs w:val="22"/>
        </w:rPr>
        <w:t xml:space="preserve">     </w:t>
      </w:r>
      <w:r w:rsidR="00D216F2">
        <w:rPr>
          <w:sz w:val="22"/>
          <w:szCs w:val="22"/>
        </w:rPr>
        <w:t>Jé</w:t>
      </w:r>
      <w:r w:rsidR="00343783">
        <w:rPr>
          <w:sz w:val="22"/>
          <w:szCs w:val="22"/>
        </w:rPr>
        <w:t xml:space="preserve">  -    </w:t>
      </w:r>
      <w:r w:rsidR="00D216F2">
        <w:rPr>
          <w:sz w:val="22"/>
          <w:szCs w:val="22"/>
        </w:rPr>
        <w:t xml:space="preserve">sus </w:t>
      </w:r>
      <w:r w:rsidR="00343783">
        <w:rPr>
          <w:sz w:val="22"/>
          <w:szCs w:val="22"/>
        </w:rPr>
        <w:t xml:space="preserve">                </w:t>
      </w:r>
      <w:r w:rsidR="00D216F2">
        <w:rPr>
          <w:sz w:val="22"/>
          <w:szCs w:val="22"/>
        </w:rPr>
        <w:t xml:space="preserve">sur </w:t>
      </w:r>
      <w:r w:rsidR="00343783">
        <w:rPr>
          <w:sz w:val="22"/>
          <w:szCs w:val="22"/>
        </w:rPr>
        <w:t xml:space="preserve">   </w:t>
      </w:r>
      <w:r w:rsidR="00D216F2">
        <w:rPr>
          <w:sz w:val="22"/>
          <w:szCs w:val="22"/>
        </w:rPr>
        <w:t xml:space="preserve">moi </w:t>
      </w:r>
      <w:r w:rsidR="00343783">
        <w:rPr>
          <w:sz w:val="22"/>
          <w:szCs w:val="22"/>
        </w:rPr>
        <w:t xml:space="preserve">   </w:t>
      </w:r>
      <w:r w:rsidR="00D216F2">
        <w:rPr>
          <w:sz w:val="22"/>
          <w:szCs w:val="22"/>
        </w:rPr>
        <w:t>veil</w:t>
      </w:r>
      <w:r w:rsidR="00343783">
        <w:rPr>
          <w:sz w:val="22"/>
          <w:szCs w:val="22"/>
        </w:rPr>
        <w:t xml:space="preserve">   -  </w:t>
      </w:r>
      <w:r w:rsidR="00D216F2">
        <w:rPr>
          <w:sz w:val="22"/>
          <w:szCs w:val="22"/>
        </w:rPr>
        <w:t xml:space="preserve">le </w:t>
      </w:r>
      <w:r w:rsidR="00343783">
        <w:rPr>
          <w:sz w:val="22"/>
          <w:szCs w:val="22"/>
        </w:rPr>
        <w:t xml:space="preserve">         </w:t>
      </w:r>
      <w:r w:rsidR="00D216F2">
        <w:rPr>
          <w:sz w:val="22"/>
          <w:szCs w:val="22"/>
        </w:rPr>
        <w:t xml:space="preserve">sans cesse. </w:t>
      </w:r>
      <w:r w:rsidR="00343783">
        <w:rPr>
          <w:sz w:val="22"/>
          <w:szCs w:val="22"/>
        </w:rPr>
        <w:t xml:space="preserve">    </w:t>
      </w:r>
      <w:r w:rsidR="00D216F2">
        <w:rPr>
          <w:sz w:val="22"/>
          <w:szCs w:val="22"/>
        </w:rPr>
        <w:t>Dans</w:t>
      </w:r>
      <w:r w:rsidR="00343783">
        <w:rPr>
          <w:sz w:val="22"/>
          <w:szCs w:val="22"/>
        </w:rPr>
        <w:t xml:space="preserve"> </w:t>
      </w:r>
      <w:r w:rsidR="00D216F2">
        <w:rPr>
          <w:sz w:val="22"/>
          <w:szCs w:val="22"/>
        </w:rPr>
        <w:t xml:space="preserve"> la </w:t>
      </w:r>
      <w:r w:rsidR="00343783">
        <w:rPr>
          <w:sz w:val="22"/>
          <w:szCs w:val="22"/>
        </w:rPr>
        <w:t xml:space="preserve">        </w:t>
      </w:r>
      <w:r w:rsidR="00D216F2">
        <w:rPr>
          <w:sz w:val="22"/>
          <w:szCs w:val="22"/>
        </w:rPr>
        <w:t xml:space="preserve">joie </w:t>
      </w:r>
      <w:r w:rsidR="00343783">
        <w:rPr>
          <w:sz w:val="22"/>
          <w:szCs w:val="22"/>
        </w:rPr>
        <w:t xml:space="preserve"> </w:t>
      </w:r>
      <w:r w:rsidR="00D216F2">
        <w:rPr>
          <w:sz w:val="22"/>
          <w:szCs w:val="22"/>
        </w:rPr>
        <w:t>et</w:t>
      </w:r>
      <w:r w:rsidR="00343783">
        <w:rPr>
          <w:sz w:val="22"/>
          <w:szCs w:val="22"/>
        </w:rPr>
        <w:t xml:space="preserve">       </w:t>
      </w:r>
      <w:r w:rsidR="00D216F2">
        <w:rPr>
          <w:sz w:val="22"/>
          <w:szCs w:val="22"/>
        </w:rPr>
        <w:t xml:space="preserve"> dans la </w:t>
      </w:r>
      <w:r w:rsidR="00343783">
        <w:rPr>
          <w:sz w:val="22"/>
          <w:szCs w:val="22"/>
        </w:rPr>
        <w:t xml:space="preserve">             </w:t>
      </w:r>
      <w:r w:rsidR="00D216F2">
        <w:rPr>
          <w:sz w:val="22"/>
          <w:szCs w:val="22"/>
        </w:rPr>
        <w:t>tris</w:t>
      </w:r>
      <w:r w:rsidR="00343783">
        <w:rPr>
          <w:sz w:val="22"/>
          <w:szCs w:val="22"/>
        </w:rPr>
        <w:t xml:space="preserve">   -  </w:t>
      </w:r>
      <w:r w:rsidR="00D216F2">
        <w:rPr>
          <w:sz w:val="22"/>
          <w:szCs w:val="22"/>
        </w:rPr>
        <w:t>tesse.</w:t>
      </w:r>
      <w:r w:rsidR="00931ACE">
        <w:rPr>
          <w:sz w:val="22"/>
          <w:szCs w:val="22"/>
        </w:rPr>
        <w:t xml:space="preserve"> </w:t>
      </w:r>
      <w:r w:rsidR="00F50F1E" w:rsidRPr="00862046">
        <w:rPr>
          <w:sz w:val="22"/>
          <w:szCs w:val="22"/>
        </w:rPr>
        <w:t xml:space="preserve">                                       </w:t>
      </w:r>
      <w:r w:rsidR="00334D5F" w:rsidRPr="00862046">
        <w:rPr>
          <w:sz w:val="22"/>
          <w:szCs w:val="22"/>
        </w:rPr>
        <w:t xml:space="preserve">  </w:t>
      </w:r>
      <w:r w:rsidR="00F50F1E" w:rsidRPr="00862046">
        <w:rPr>
          <w:sz w:val="22"/>
          <w:szCs w:val="22"/>
        </w:rPr>
        <w:t xml:space="preserve">   </w:t>
      </w:r>
      <w:r w:rsidR="00334D5F" w:rsidRPr="00862046">
        <w:rPr>
          <w:sz w:val="22"/>
          <w:szCs w:val="22"/>
        </w:rPr>
        <w:t xml:space="preserve">                                      </w:t>
      </w:r>
      <w:r w:rsidR="00F50F1E" w:rsidRPr="00862046">
        <w:rPr>
          <w:sz w:val="22"/>
          <w:szCs w:val="22"/>
        </w:rPr>
        <w:t xml:space="preserve"> </w:t>
      </w:r>
      <w:r w:rsidR="00334D5F" w:rsidRPr="00862046">
        <w:rPr>
          <w:sz w:val="22"/>
          <w:szCs w:val="22"/>
        </w:rPr>
        <w:t xml:space="preserve">       </w:t>
      </w:r>
      <w:r w:rsidR="00237654" w:rsidRPr="00862046">
        <w:rPr>
          <w:sz w:val="22"/>
          <w:szCs w:val="22"/>
        </w:rPr>
        <w:t xml:space="preserve">            </w:t>
      </w:r>
    </w:p>
    <w:p w:rsidR="00C77060" w:rsidRDefault="00526B6E" w:rsidP="00EE4A7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7256E">
        <w:rPr>
          <w:sz w:val="22"/>
          <w:szCs w:val="22"/>
        </w:rPr>
        <w:t xml:space="preserve">3 </w:t>
      </w:r>
      <w:r w:rsidR="0025372B">
        <w:rPr>
          <w:sz w:val="22"/>
          <w:szCs w:val="22"/>
        </w:rPr>
        <w:t xml:space="preserve"> </w:t>
      </w:r>
      <w:r w:rsidR="00FB0AC5">
        <w:rPr>
          <w:sz w:val="22"/>
          <w:szCs w:val="22"/>
        </w:rPr>
        <w:t xml:space="preserve">    </w:t>
      </w:r>
      <w:r w:rsidR="00D216F2">
        <w:rPr>
          <w:sz w:val="22"/>
          <w:szCs w:val="22"/>
        </w:rPr>
        <w:t>Com</w:t>
      </w:r>
      <w:r w:rsidR="00FB0AC5">
        <w:rPr>
          <w:sz w:val="22"/>
          <w:szCs w:val="22"/>
        </w:rPr>
        <w:t xml:space="preserve"> - </w:t>
      </w:r>
      <w:r w:rsidR="00D216F2">
        <w:rPr>
          <w:sz w:val="22"/>
          <w:szCs w:val="22"/>
        </w:rPr>
        <w:t xml:space="preserve">me </w:t>
      </w:r>
      <w:r w:rsidR="00FB0AC5">
        <w:rPr>
          <w:sz w:val="22"/>
          <w:szCs w:val="22"/>
        </w:rPr>
        <w:t xml:space="preserve">                </w:t>
      </w:r>
      <w:r w:rsidR="00D216F2">
        <w:rPr>
          <w:sz w:val="22"/>
          <w:szCs w:val="22"/>
        </w:rPr>
        <w:t>un rempart,</w:t>
      </w:r>
      <w:r w:rsidR="00FB0AC5">
        <w:rPr>
          <w:sz w:val="22"/>
          <w:szCs w:val="22"/>
        </w:rPr>
        <w:t xml:space="preserve">  </w:t>
      </w:r>
      <w:r w:rsidR="00D216F2">
        <w:rPr>
          <w:sz w:val="22"/>
          <w:szCs w:val="22"/>
        </w:rPr>
        <w:t xml:space="preserve"> il </w:t>
      </w:r>
      <w:r w:rsidR="00FB0AC5">
        <w:rPr>
          <w:sz w:val="22"/>
          <w:szCs w:val="22"/>
        </w:rPr>
        <w:t xml:space="preserve">       </w:t>
      </w:r>
      <w:r w:rsidR="00D216F2">
        <w:rPr>
          <w:sz w:val="22"/>
          <w:szCs w:val="22"/>
        </w:rPr>
        <w:t xml:space="preserve">me </w:t>
      </w:r>
      <w:r w:rsidR="00FB0AC5">
        <w:rPr>
          <w:sz w:val="22"/>
          <w:szCs w:val="22"/>
        </w:rPr>
        <w:t xml:space="preserve">        </w:t>
      </w:r>
      <w:r w:rsidR="00D216F2">
        <w:rPr>
          <w:sz w:val="22"/>
          <w:szCs w:val="22"/>
        </w:rPr>
        <w:t>pro</w:t>
      </w:r>
      <w:r w:rsidR="00FB0AC5">
        <w:rPr>
          <w:sz w:val="22"/>
          <w:szCs w:val="22"/>
        </w:rPr>
        <w:t xml:space="preserve"> - </w:t>
      </w:r>
      <w:r w:rsidR="00D216F2">
        <w:rPr>
          <w:sz w:val="22"/>
          <w:szCs w:val="22"/>
        </w:rPr>
        <w:t xml:space="preserve">tège. </w:t>
      </w:r>
      <w:r w:rsidR="00FB0AC5">
        <w:rPr>
          <w:sz w:val="22"/>
          <w:szCs w:val="22"/>
        </w:rPr>
        <w:t xml:space="preserve">      </w:t>
      </w:r>
      <w:r w:rsidR="00D216F2">
        <w:rPr>
          <w:sz w:val="22"/>
          <w:szCs w:val="22"/>
        </w:rPr>
        <w:t xml:space="preserve">Il </w:t>
      </w:r>
      <w:r w:rsidR="00FB0AC5">
        <w:rPr>
          <w:sz w:val="22"/>
          <w:szCs w:val="22"/>
        </w:rPr>
        <w:t xml:space="preserve">     </w:t>
      </w:r>
      <w:r w:rsidR="00D216F2">
        <w:rPr>
          <w:sz w:val="22"/>
          <w:szCs w:val="22"/>
        </w:rPr>
        <w:t xml:space="preserve">me </w:t>
      </w:r>
      <w:r w:rsidR="00FB0AC5">
        <w:rPr>
          <w:sz w:val="22"/>
          <w:szCs w:val="22"/>
        </w:rPr>
        <w:t xml:space="preserve">      </w:t>
      </w:r>
      <w:r w:rsidR="00D216F2">
        <w:rPr>
          <w:sz w:val="22"/>
          <w:szCs w:val="22"/>
        </w:rPr>
        <w:t xml:space="preserve">préserve </w:t>
      </w:r>
      <w:r w:rsidR="00FB0AC5">
        <w:rPr>
          <w:sz w:val="22"/>
          <w:szCs w:val="22"/>
        </w:rPr>
        <w:t xml:space="preserve">      </w:t>
      </w:r>
      <w:r w:rsidR="00D216F2">
        <w:rPr>
          <w:sz w:val="22"/>
          <w:szCs w:val="22"/>
        </w:rPr>
        <w:t>de</w:t>
      </w:r>
      <w:r w:rsidR="00FB0AC5">
        <w:rPr>
          <w:sz w:val="22"/>
          <w:szCs w:val="22"/>
        </w:rPr>
        <w:t xml:space="preserve">  </w:t>
      </w:r>
      <w:r w:rsidR="00D216F2">
        <w:rPr>
          <w:sz w:val="22"/>
          <w:szCs w:val="22"/>
        </w:rPr>
        <w:t xml:space="preserve"> tout </w:t>
      </w:r>
      <w:r w:rsidR="00FB0AC5">
        <w:rPr>
          <w:sz w:val="22"/>
          <w:szCs w:val="22"/>
        </w:rPr>
        <w:t xml:space="preserve">          </w:t>
      </w:r>
      <w:r w:rsidR="00D216F2">
        <w:rPr>
          <w:sz w:val="22"/>
          <w:szCs w:val="22"/>
        </w:rPr>
        <w:t>piè</w:t>
      </w:r>
      <w:r w:rsidR="00FB0AC5">
        <w:rPr>
          <w:sz w:val="22"/>
          <w:szCs w:val="22"/>
        </w:rPr>
        <w:t xml:space="preserve">   -    </w:t>
      </w:r>
      <w:r w:rsidR="00D216F2">
        <w:rPr>
          <w:sz w:val="22"/>
          <w:szCs w:val="22"/>
        </w:rPr>
        <w:t>ge</w:t>
      </w:r>
    </w:p>
    <w:p w:rsidR="0017256E" w:rsidRDefault="00D216F2" w:rsidP="00EE4A77">
      <w:pPr>
        <w:rPr>
          <w:sz w:val="22"/>
          <w:szCs w:val="22"/>
        </w:rPr>
      </w:pPr>
      <w:r>
        <w:rPr>
          <w:sz w:val="22"/>
          <w:szCs w:val="22"/>
        </w:rPr>
        <w:t xml:space="preserve">  4  </w:t>
      </w:r>
      <w:r w:rsidR="00BF275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Quand mon </w:t>
      </w:r>
      <w:r w:rsidR="00BF2755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heu</w:t>
      </w:r>
      <w:r w:rsidR="00BF2755">
        <w:rPr>
          <w:sz w:val="22"/>
          <w:szCs w:val="22"/>
        </w:rPr>
        <w:t xml:space="preserve">  -  </w:t>
      </w:r>
      <w:r>
        <w:rPr>
          <w:sz w:val="22"/>
          <w:szCs w:val="22"/>
        </w:rPr>
        <w:t>re</w:t>
      </w:r>
      <w:r w:rsidR="00BF275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se</w:t>
      </w:r>
      <w:r w:rsidR="00BF2755">
        <w:rPr>
          <w:sz w:val="22"/>
          <w:szCs w:val="22"/>
        </w:rPr>
        <w:t xml:space="preserve">    -   </w:t>
      </w:r>
      <w:r>
        <w:rPr>
          <w:sz w:val="22"/>
          <w:szCs w:val="22"/>
        </w:rPr>
        <w:t xml:space="preserve">ra </w:t>
      </w:r>
      <w:r w:rsidR="00BF2755">
        <w:rPr>
          <w:sz w:val="22"/>
          <w:szCs w:val="22"/>
        </w:rPr>
        <w:t xml:space="preserve">         </w:t>
      </w:r>
      <w:r>
        <w:rPr>
          <w:sz w:val="22"/>
          <w:szCs w:val="22"/>
        </w:rPr>
        <w:t>son</w:t>
      </w:r>
      <w:r w:rsidR="00BF2755">
        <w:rPr>
          <w:sz w:val="22"/>
          <w:szCs w:val="22"/>
        </w:rPr>
        <w:t xml:space="preserve"> -  </w:t>
      </w:r>
      <w:r>
        <w:rPr>
          <w:sz w:val="22"/>
          <w:szCs w:val="22"/>
        </w:rPr>
        <w:t>née,</w:t>
      </w:r>
      <w:r w:rsidR="00BF275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Mon œu</w:t>
      </w:r>
      <w:r w:rsidR="00BF2755">
        <w:rPr>
          <w:sz w:val="22"/>
          <w:szCs w:val="22"/>
        </w:rPr>
        <w:t xml:space="preserve">  - </w:t>
      </w:r>
      <w:r>
        <w:rPr>
          <w:sz w:val="22"/>
          <w:szCs w:val="22"/>
        </w:rPr>
        <w:t>vre i</w:t>
      </w:r>
      <w:r w:rsidR="00BF2755">
        <w:rPr>
          <w:sz w:val="22"/>
          <w:szCs w:val="22"/>
        </w:rPr>
        <w:t xml:space="preserve">  -  </w:t>
      </w:r>
      <w:r>
        <w:rPr>
          <w:sz w:val="22"/>
          <w:szCs w:val="22"/>
        </w:rPr>
        <w:t>ci</w:t>
      </w:r>
      <w:r w:rsidR="00BF2755">
        <w:rPr>
          <w:sz w:val="22"/>
          <w:szCs w:val="22"/>
        </w:rPr>
        <w:t xml:space="preserve">   </w:t>
      </w:r>
      <w:r>
        <w:rPr>
          <w:sz w:val="22"/>
          <w:szCs w:val="22"/>
        </w:rPr>
        <w:t>-</w:t>
      </w:r>
      <w:r w:rsidR="00BF2755">
        <w:rPr>
          <w:sz w:val="22"/>
          <w:szCs w:val="22"/>
        </w:rPr>
        <w:t xml:space="preserve">   </w:t>
      </w:r>
      <w:r>
        <w:rPr>
          <w:sz w:val="22"/>
          <w:szCs w:val="22"/>
        </w:rPr>
        <w:t>bas</w:t>
      </w:r>
      <w:r w:rsidR="00BF275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ter</w:t>
      </w:r>
      <w:r w:rsidR="00BF2755">
        <w:rPr>
          <w:sz w:val="22"/>
          <w:szCs w:val="22"/>
        </w:rPr>
        <w:t xml:space="preserve">     -      </w:t>
      </w:r>
      <w:r>
        <w:rPr>
          <w:sz w:val="22"/>
          <w:szCs w:val="22"/>
        </w:rPr>
        <w:t>mi</w:t>
      </w:r>
      <w:r w:rsidR="00BF2755">
        <w:rPr>
          <w:sz w:val="22"/>
          <w:szCs w:val="22"/>
        </w:rPr>
        <w:t xml:space="preserve">   -    </w:t>
      </w:r>
      <w:r>
        <w:rPr>
          <w:sz w:val="22"/>
          <w:szCs w:val="22"/>
        </w:rPr>
        <w:t>née.</w:t>
      </w:r>
    </w:p>
    <w:p w:rsidR="0017256E" w:rsidRPr="00862046" w:rsidRDefault="00D216F2" w:rsidP="00EE4A77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F63FD" w:rsidRPr="006A7C2B" w:rsidRDefault="00E21755" w:rsidP="00EE4A7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315" style="position:absolute;z-index:251957248;visibility:visible" from="505.85pt,6pt" to="50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314" style="position:absolute;z-index:251956224;visibility:visible" from="383.7pt,3pt" to="383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312" style="position:absolute;z-index:251954176;visibility:visible" from="258.95pt,3pt" to="258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311" style="position:absolute;z-index:251953152;visibility:visible" from="134.9pt,5.9pt" to="134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FE383F" w:rsidRPr="006A7C2B">
        <w:rPr>
          <w:sz w:val="22"/>
          <w:szCs w:val="22"/>
        </w:rPr>
        <w:t xml:space="preserve">  </w:t>
      </w:r>
      <w:r w:rsidR="00CE7876">
        <w:rPr>
          <w:sz w:val="22"/>
          <w:szCs w:val="22"/>
        </w:rPr>
        <w:t xml:space="preserve">         s          s     :    -    .  f        m    :     d’       d’    :     l</w:t>
      </w:r>
      <w:r w:rsidR="00B976EF" w:rsidRPr="006A7C2B">
        <w:rPr>
          <w:sz w:val="22"/>
          <w:szCs w:val="22"/>
        </w:rPr>
        <w:t xml:space="preserve">      </w:t>
      </w:r>
      <w:r w:rsidR="00CE7876">
        <w:rPr>
          <w:sz w:val="22"/>
          <w:szCs w:val="22"/>
        </w:rPr>
        <w:t xml:space="preserve">  l     :       f        s :   -  .  s</w:t>
      </w:r>
      <w:r w:rsidR="00B976EF" w:rsidRPr="006A7C2B">
        <w:rPr>
          <w:sz w:val="22"/>
          <w:szCs w:val="22"/>
        </w:rPr>
        <w:t xml:space="preserve">      </w:t>
      </w:r>
      <w:r w:rsidR="00CE7876">
        <w:rPr>
          <w:sz w:val="22"/>
          <w:szCs w:val="22"/>
        </w:rPr>
        <w:t xml:space="preserve">s   :  </w:t>
      </w:r>
      <w:r w:rsidR="00CE7876" w:rsidRPr="001E5336">
        <w:rPr>
          <w:sz w:val="22"/>
          <w:szCs w:val="22"/>
          <w:u w:val="single"/>
        </w:rPr>
        <w:t>f  . m</w:t>
      </w:r>
      <w:r w:rsidR="00CE7876">
        <w:rPr>
          <w:sz w:val="22"/>
          <w:szCs w:val="22"/>
        </w:rPr>
        <w:t xml:space="preserve">   s       :     s             s  </w:t>
      </w:r>
      <w:r w:rsidR="00B976EF" w:rsidRPr="006A7C2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83F" w:rsidRPr="006A7C2B">
        <w:rPr>
          <w:sz w:val="22"/>
          <w:szCs w:val="22"/>
        </w:rPr>
        <w:t xml:space="preserve">     </w:t>
      </w:r>
      <w:r w:rsidR="00F24886" w:rsidRPr="006A7C2B">
        <w:rPr>
          <w:sz w:val="22"/>
          <w:szCs w:val="22"/>
        </w:rPr>
        <w:t xml:space="preserve">                                 </w:t>
      </w:r>
      <w:r w:rsidR="00B976EF" w:rsidRPr="006A7C2B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:rsidR="009B6675" w:rsidRPr="006A7C2B" w:rsidRDefault="00943F82" w:rsidP="00EE4A77">
      <w:pPr>
        <w:rPr>
          <w:sz w:val="22"/>
          <w:szCs w:val="22"/>
          <w:lang w:val="pt-PT"/>
        </w:rPr>
      </w:pPr>
      <w:r w:rsidRPr="006A7C2B">
        <w:rPr>
          <w:sz w:val="22"/>
          <w:szCs w:val="22"/>
        </w:rPr>
        <w:t xml:space="preserve">     </w:t>
      </w:r>
      <w:r w:rsidR="00CE7876">
        <w:rPr>
          <w:sz w:val="22"/>
          <w:szCs w:val="22"/>
        </w:rPr>
        <w:t xml:space="preserve">     </w:t>
      </w:r>
      <w:r w:rsidR="00F24886" w:rsidRPr="006A7C2B">
        <w:rPr>
          <w:sz w:val="22"/>
          <w:szCs w:val="22"/>
          <w:lang w:val="pt-PT"/>
        </w:rPr>
        <w:t>d</w:t>
      </w:r>
      <w:r w:rsidR="00E25ED0">
        <w:rPr>
          <w:sz w:val="22"/>
          <w:szCs w:val="22"/>
          <w:lang w:val="pt-PT"/>
        </w:rPr>
        <w:t xml:space="preserve"> </w:t>
      </w:r>
      <w:r w:rsidR="00CE7876">
        <w:rPr>
          <w:sz w:val="22"/>
          <w:szCs w:val="22"/>
          <w:lang w:val="pt-PT"/>
        </w:rPr>
        <w:t xml:space="preserve">         d     :    -    .  d       d      :    m        f      :     f        f    :       f        d :   -  . d      d   :     d      d       :     m            s</w:t>
      </w:r>
      <w:r w:rsidR="00E25ED0">
        <w:rPr>
          <w:sz w:val="22"/>
          <w:szCs w:val="22"/>
          <w:lang w:val="pt-PT"/>
        </w:rPr>
        <w:t xml:space="preserve"> </w:t>
      </w:r>
    </w:p>
    <w:p w:rsidR="001C69D1" w:rsidRDefault="00E21755" w:rsidP="00EE4A77">
      <w:pPr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 id="_x0000_s1540" type="#_x0000_t95" style="position:absolute;margin-left:516.75pt;margin-top:5.15pt;width:21.85pt;height:14.1pt;rotation:180;z-index:252187648" fillcolor="black [3213]"/>
        </w:pict>
      </w:r>
      <w:r w:rsidR="001C69D1" w:rsidRPr="006A7C2B">
        <w:rPr>
          <w:sz w:val="22"/>
          <w:szCs w:val="22"/>
          <w:lang w:val="pt-PT"/>
        </w:rPr>
        <w:t xml:space="preserve">   </w:t>
      </w:r>
      <w:r w:rsidR="00BB322C">
        <w:rPr>
          <w:sz w:val="22"/>
          <w:szCs w:val="22"/>
          <w:lang w:val="pt-PT"/>
        </w:rPr>
        <w:t xml:space="preserve">                                                                                                                                                            </w:t>
      </w:r>
      <w:r w:rsidR="009D53CE">
        <w:rPr>
          <w:sz w:val="22"/>
          <w:szCs w:val="22"/>
          <w:lang w:val="pt-PT"/>
        </w:rPr>
        <w:t xml:space="preserve">                               </w:t>
      </w:r>
      <w:r w:rsidR="00BB322C">
        <w:rPr>
          <w:sz w:val="22"/>
          <w:szCs w:val="22"/>
          <w:lang w:val="pt-PT"/>
        </w:rPr>
        <w:t xml:space="preserve"> </w:t>
      </w:r>
      <w:r w:rsidR="00BB322C" w:rsidRPr="000820DB">
        <w:rPr>
          <w:b/>
          <w:sz w:val="28"/>
          <w:szCs w:val="28"/>
          <w:lang w:val="pt-PT"/>
        </w:rPr>
        <w:t>.</w:t>
      </w:r>
    </w:p>
    <w:p w:rsidR="00CE7876" w:rsidRPr="005A417A" w:rsidRDefault="00E21755" w:rsidP="00EE4A77">
      <w:pPr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 id="_x0000_s1539" type="#_x0000_t95" style="position:absolute;margin-left:531.3pt;margin-top:5.5pt;width:21.85pt;height:14.1pt;z-index:252186624" fillcolor="black [3213]"/>
        </w:pict>
      </w:r>
      <w:r>
        <w:rPr>
          <w:noProof/>
          <w:sz w:val="22"/>
          <w:szCs w:val="22"/>
          <w:lang w:eastAsia="zh-CN"/>
        </w:rPr>
        <w:pict>
          <v:shape id="_x0000_s1509" type="#_x0000_t95" style="position:absolute;margin-left:261.7pt;margin-top:.95pt;width:21.85pt;height:14.1pt;z-index:252154880" fillcolor="black [3213]"/>
        </w:pict>
      </w:r>
      <w:r w:rsidR="000820DB">
        <w:rPr>
          <w:sz w:val="22"/>
          <w:szCs w:val="22"/>
          <w:lang w:val="pt-PT"/>
        </w:rPr>
        <w:t xml:space="preserve">       </w:t>
      </w:r>
      <w:r w:rsidR="005A417A">
        <w:rPr>
          <w:sz w:val="22"/>
          <w:szCs w:val="22"/>
          <w:lang w:val="pt-PT"/>
        </w:rPr>
        <w:t xml:space="preserve">                                     5                                               6   </w:t>
      </w:r>
      <w:r w:rsidR="005A417A" w:rsidRPr="000820DB">
        <w:rPr>
          <w:b/>
          <w:sz w:val="28"/>
          <w:szCs w:val="28"/>
          <w:lang w:val="pt-PT"/>
        </w:rPr>
        <w:t>.</w:t>
      </w:r>
      <w:r w:rsidR="005A417A">
        <w:rPr>
          <w:b/>
          <w:sz w:val="28"/>
          <w:szCs w:val="28"/>
          <w:lang w:val="pt-PT"/>
        </w:rPr>
        <w:t xml:space="preserve">                                 </w:t>
      </w:r>
      <w:r w:rsidR="005A417A">
        <w:rPr>
          <w:sz w:val="22"/>
          <w:szCs w:val="22"/>
          <w:lang w:val="pt-PT"/>
        </w:rPr>
        <w:t>7                                     8</w:t>
      </w:r>
      <w:r w:rsidR="00BB322C">
        <w:rPr>
          <w:sz w:val="22"/>
          <w:szCs w:val="22"/>
          <w:lang w:val="pt-PT"/>
        </w:rPr>
        <w:t xml:space="preserve">              </w:t>
      </w:r>
      <w:r w:rsidR="00BB322C" w:rsidRPr="000820DB">
        <w:rPr>
          <w:b/>
          <w:sz w:val="28"/>
          <w:szCs w:val="28"/>
          <w:lang w:val="pt-PT"/>
        </w:rPr>
        <w:t>.</w:t>
      </w:r>
    </w:p>
    <w:p w:rsidR="00EE33A8" w:rsidRPr="006A7C2B" w:rsidRDefault="00E21755" w:rsidP="00EE33A8">
      <w:pPr>
        <w:rPr>
          <w:color w:val="000000"/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line id="_x0000_s1507" style="position:absolute;flip:x;z-index:252153856;visibility:visible" from="457.05pt,3.55pt" to="457.0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500" style="position:absolute;z-index:252146688;visibility:visible" from="384pt,5.1pt" to="38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499" style="position:absolute;z-index:252145664;visibility:visible" from="260.65pt,4.65pt" to="260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498" style="position:absolute;z-index:252144640;visibility:visible" from="138.1pt,4.9pt" to="13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96" type="#_x0000_t88" style="position:absolute;margin-left:551.2pt;margin-top:5.25pt;width:11.9pt;height:119.05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SljAIAADk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"/>
        </w:pict>
      </w:r>
      <w:r>
        <w:rPr>
          <w:noProof/>
          <w:sz w:val="22"/>
          <w:szCs w:val="22"/>
          <w:lang w:eastAsia="zh-CN"/>
        </w:rPr>
        <w:pict>
          <v:line id="_x0000_s1506" style="position:absolute;z-index:252152832;visibility:visible" from="327.8pt,3.6pt" to="328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493" style="position:absolute;z-index:252139520;visibility:visible" from="201.95pt,4.65pt" to="202.3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"/>
        </w:pict>
      </w:r>
      <w:r>
        <w:rPr>
          <w:noProof/>
          <w:color w:val="000000" w:themeColor="text1"/>
          <w:sz w:val="22"/>
          <w:szCs w:val="22"/>
        </w:rPr>
        <w:pict>
          <v:line id="_x0000_s1494" style="position:absolute;flip:x;z-index:252140544;visibility:visible" from="55.75pt,4.9pt" to="55.7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line id="_x0000_s1497" style="position:absolute;z-index:252143616;visibility:visible" from="10.8pt,4.5pt" to="10.8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sz w:val="22"/>
          <w:szCs w:val="22"/>
        </w:rPr>
        <w:pict>
          <v:shape id="_x0000_s1495" type="#_x0000_t87" style="position:absolute;margin-left:-1.75pt;margin-top:4.5pt;width:13.9pt;height:119.8pt;z-index:25214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2179"/>
        </w:pict>
      </w:r>
      <w:r w:rsidR="00EE33A8" w:rsidRPr="006A7C2B">
        <w:rPr>
          <w:color w:val="000000" w:themeColor="text1"/>
          <w:sz w:val="22"/>
          <w:szCs w:val="22"/>
          <w:lang w:val="pt-PT"/>
        </w:rPr>
        <w:t xml:space="preserve">      </w:t>
      </w:r>
      <w:r w:rsidR="00EE33A8">
        <w:rPr>
          <w:color w:val="000000" w:themeColor="text1"/>
          <w:sz w:val="22"/>
          <w:szCs w:val="22"/>
          <w:lang w:val="pt-PT"/>
        </w:rPr>
        <w:t xml:space="preserve">      s          m     :     -   .    r   </w:t>
      </w:r>
      <w:r w:rsidR="00EE33A8" w:rsidRPr="006A7C2B">
        <w:rPr>
          <w:color w:val="000000" w:themeColor="text1"/>
          <w:sz w:val="22"/>
          <w:szCs w:val="22"/>
          <w:lang w:val="pt-PT"/>
        </w:rPr>
        <w:t xml:space="preserve"> </w:t>
      </w:r>
      <w:r w:rsidR="00EE33A8">
        <w:rPr>
          <w:color w:val="000000" w:themeColor="text1"/>
          <w:sz w:val="22"/>
          <w:szCs w:val="22"/>
          <w:lang w:val="pt-PT"/>
        </w:rPr>
        <w:t xml:space="preserve">d     :     s        l       :     f </w:t>
      </w:r>
      <w:r w:rsidR="00EE33A8" w:rsidRPr="006A7C2B">
        <w:rPr>
          <w:color w:val="000000" w:themeColor="text1"/>
          <w:sz w:val="22"/>
          <w:szCs w:val="22"/>
          <w:lang w:val="pt-PT"/>
        </w:rPr>
        <w:t xml:space="preserve">     </w:t>
      </w:r>
      <w:r w:rsidR="00F15978">
        <w:rPr>
          <w:color w:val="000000" w:themeColor="text1"/>
          <w:sz w:val="22"/>
          <w:szCs w:val="22"/>
          <w:lang w:val="pt-PT"/>
        </w:rPr>
        <w:t xml:space="preserve"> d’</w:t>
      </w:r>
      <w:r w:rsidR="00EE33A8">
        <w:rPr>
          <w:color w:val="000000" w:themeColor="text1"/>
          <w:sz w:val="22"/>
          <w:szCs w:val="22"/>
          <w:lang w:val="pt-PT"/>
        </w:rPr>
        <w:t xml:space="preserve">     :  </w:t>
      </w:r>
      <w:r w:rsidR="00F15978" w:rsidRPr="001E5336">
        <w:rPr>
          <w:color w:val="000000" w:themeColor="text1"/>
          <w:sz w:val="22"/>
          <w:szCs w:val="22"/>
          <w:u w:val="single"/>
          <w:lang w:val="pt-PT"/>
        </w:rPr>
        <w:t>t</w:t>
      </w:r>
      <w:r w:rsidR="00EE33A8" w:rsidRPr="001E5336">
        <w:rPr>
          <w:color w:val="000000" w:themeColor="text1"/>
          <w:sz w:val="22"/>
          <w:szCs w:val="22"/>
          <w:u w:val="single"/>
          <w:lang w:val="pt-PT"/>
        </w:rPr>
        <w:t xml:space="preserve">   </w:t>
      </w:r>
      <w:r w:rsidR="00F15978" w:rsidRPr="001E5336">
        <w:rPr>
          <w:color w:val="000000" w:themeColor="text1"/>
          <w:sz w:val="22"/>
          <w:szCs w:val="22"/>
          <w:u w:val="single"/>
          <w:lang w:val="pt-PT"/>
        </w:rPr>
        <w:t>.  l</w:t>
      </w:r>
      <w:r w:rsidR="00F15978">
        <w:rPr>
          <w:color w:val="000000" w:themeColor="text1"/>
          <w:sz w:val="22"/>
          <w:szCs w:val="22"/>
          <w:lang w:val="pt-PT"/>
        </w:rPr>
        <w:t xml:space="preserve">    s      :   </w:t>
      </w:r>
      <w:r w:rsidR="00EE33A8">
        <w:rPr>
          <w:color w:val="000000" w:themeColor="text1"/>
          <w:sz w:val="22"/>
          <w:szCs w:val="22"/>
          <w:lang w:val="pt-PT"/>
        </w:rPr>
        <w:t xml:space="preserve">  m</w:t>
      </w:r>
      <w:r w:rsidR="00F15978">
        <w:rPr>
          <w:color w:val="000000" w:themeColor="text1"/>
          <w:sz w:val="22"/>
          <w:szCs w:val="22"/>
          <w:lang w:val="pt-PT"/>
        </w:rPr>
        <w:t xml:space="preserve">   </w:t>
      </w:r>
      <w:r w:rsidR="00EE33A8">
        <w:rPr>
          <w:color w:val="000000" w:themeColor="text1"/>
          <w:sz w:val="22"/>
          <w:szCs w:val="22"/>
          <w:lang w:val="pt-PT"/>
        </w:rPr>
        <w:t xml:space="preserve">m </w:t>
      </w:r>
      <w:r w:rsidR="00F15978">
        <w:rPr>
          <w:color w:val="000000" w:themeColor="text1"/>
          <w:sz w:val="22"/>
          <w:szCs w:val="22"/>
          <w:lang w:val="pt-PT"/>
        </w:rPr>
        <w:t xml:space="preserve"> .  r  </w:t>
      </w:r>
      <w:r w:rsidR="00EE33A8">
        <w:rPr>
          <w:color w:val="000000" w:themeColor="text1"/>
          <w:sz w:val="22"/>
          <w:szCs w:val="22"/>
          <w:lang w:val="pt-PT"/>
        </w:rPr>
        <w:t xml:space="preserve"> :  </w:t>
      </w:r>
      <w:r w:rsidR="005A329C">
        <w:rPr>
          <w:color w:val="000000" w:themeColor="text1"/>
          <w:sz w:val="22"/>
          <w:szCs w:val="22"/>
          <w:u w:val="single"/>
          <w:lang w:val="pt-PT"/>
        </w:rPr>
        <w:t>d  .  r</w:t>
      </w:r>
      <w:r w:rsidR="00EE33A8" w:rsidRPr="006A7C2B">
        <w:rPr>
          <w:color w:val="000000" w:themeColor="text1"/>
          <w:sz w:val="22"/>
          <w:szCs w:val="22"/>
          <w:lang w:val="pt-PT"/>
        </w:rPr>
        <w:t xml:space="preserve">   </w:t>
      </w:r>
      <w:r w:rsidR="00F15978">
        <w:rPr>
          <w:color w:val="000000" w:themeColor="text1"/>
          <w:sz w:val="22"/>
          <w:szCs w:val="22"/>
          <w:lang w:val="pt-PT"/>
        </w:rPr>
        <w:t xml:space="preserve">m     :   -  .  </w:t>
      </w:r>
      <w:r w:rsidR="00EE33A8">
        <w:rPr>
          <w:color w:val="000000" w:themeColor="text1"/>
          <w:sz w:val="22"/>
          <w:szCs w:val="22"/>
          <w:lang w:val="pt-PT"/>
        </w:rPr>
        <w:t xml:space="preserve"> r </w:t>
      </w:r>
      <w:r w:rsidR="00F15978">
        <w:rPr>
          <w:color w:val="000000" w:themeColor="text1"/>
          <w:sz w:val="22"/>
          <w:szCs w:val="22"/>
          <w:lang w:val="pt-PT"/>
        </w:rPr>
        <w:t xml:space="preserve">   :   d</w:t>
      </w:r>
      <w:r w:rsidR="00EE33A8" w:rsidRPr="006A7C2B">
        <w:rPr>
          <w:color w:val="000000" w:themeColor="text1"/>
          <w:sz w:val="22"/>
          <w:szCs w:val="22"/>
          <w:lang w:val="pt-PT"/>
        </w:rPr>
        <w:t xml:space="preserve">                    </w:t>
      </w:r>
      <w:r w:rsidR="00EE33A8" w:rsidRPr="006A7C2B">
        <w:rPr>
          <w:color w:val="FF0000"/>
          <w:sz w:val="22"/>
          <w:szCs w:val="22"/>
          <w:lang w:val="pt-PT"/>
        </w:rPr>
        <w:t xml:space="preserve">    </w:t>
      </w:r>
    </w:p>
    <w:p w:rsidR="00EE33A8" w:rsidRDefault="00F15978" w:rsidP="00EE33A8">
      <w:pPr>
        <w:tabs>
          <w:tab w:val="left" w:pos="1725"/>
        </w:tabs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       r </w:t>
      </w:r>
      <w:r w:rsidR="00EE33A8">
        <w:rPr>
          <w:sz w:val="22"/>
          <w:szCs w:val="22"/>
          <w:lang w:val="pt-PT"/>
        </w:rPr>
        <w:t xml:space="preserve">       </w:t>
      </w:r>
      <w:r>
        <w:rPr>
          <w:sz w:val="22"/>
          <w:szCs w:val="22"/>
          <w:lang w:val="pt-PT"/>
        </w:rPr>
        <w:t xml:space="preserve"> </w:t>
      </w:r>
      <w:r w:rsidR="00EE33A8">
        <w:rPr>
          <w:sz w:val="22"/>
          <w:szCs w:val="22"/>
          <w:lang w:val="pt-PT"/>
        </w:rPr>
        <w:t xml:space="preserve">  d     :     -   .    t,    d  </w:t>
      </w:r>
      <w:r>
        <w:rPr>
          <w:sz w:val="22"/>
          <w:szCs w:val="22"/>
          <w:lang w:val="pt-PT"/>
        </w:rPr>
        <w:t xml:space="preserve">   :     d       d      :     f</w:t>
      </w:r>
      <w:r w:rsidR="00EE33A8">
        <w:rPr>
          <w:sz w:val="22"/>
          <w:szCs w:val="22"/>
          <w:lang w:val="pt-PT"/>
        </w:rPr>
        <w:t xml:space="preserve">  </w:t>
      </w:r>
      <w:r>
        <w:rPr>
          <w:sz w:val="22"/>
          <w:szCs w:val="22"/>
          <w:lang w:val="pt-PT"/>
        </w:rPr>
        <w:t xml:space="preserve">       s     :      f</w:t>
      </w:r>
      <w:r w:rsidR="00EE33A8">
        <w:rPr>
          <w:sz w:val="22"/>
          <w:szCs w:val="22"/>
          <w:lang w:val="pt-PT"/>
        </w:rPr>
        <w:t xml:space="preserve">    </w:t>
      </w:r>
      <w:r>
        <w:rPr>
          <w:sz w:val="22"/>
          <w:szCs w:val="22"/>
          <w:lang w:val="pt-PT"/>
        </w:rPr>
        <w:t xml:space="preserve">   d     :   </w:t>
      </w:r>
      <w:r w:rsidR="00EE33A8">
        <w:rPr>
          <w:sz w:val="22"/>
          <w:szCs w:val="22"/>
          <w:lang w:val="pt-PT"/>
        </w:rPr>
        <w:t xml:space="preserve">   d   </w:t>
      </w:r>
      <w:r>
        <w:rPr>
          <w:sz w:val="22"/>
          <w:szCs w:val="22"/>
          <w:lang w:val="pt-PT"/>
        </w:rPr>
        <w:t xml:space="preserve"> </w:t>
      </w:r>
      <w:r w:rsidR="00EE33A8">
        <w:rPr>
          <w:sz w:val="22"/>
          <w:szCs w:val="22"/>
          <w:lang w:val="pt-PT"/>
        </w:rPr>
        <w:t xml:space="preserve">d </w:t>
      </w:r>
      <w:r>
        <w:rPr>
          <w:sz w:val="22"/>
          <w:szCs w:val="22"/>
          <w:lang w:val="pt-PT"/>
        </w:rPr>
        <w:t xml:space="preserve">  .  t,  :  </w:t>
      </w:r>
      <w:r w:rsidRPr="001E5336">
        <w:rPr>
          <w:sz w:val="22"/>
          <w:szCs w:val="22"/>
          <w:u w:val="single"/>
          <w:lang w:val="pt-PT"/>
        </w:rPr>
        <w:t>l,  .  t</w:t>
      </w:r>
      <w:r>
        <w:rPr>
          <w:sz w:val="22"/>
          <w:szCs w:val="22"/>
          <w:lang w:val="pt-PT"/>
        </w:rPr>
        <w:t xml:space="preserve">,   d     :   -  . </w:t>
      </w:r>
      <w:r w:rsidR="00EE33A8">
        <w:rPr>
          <w:sz w:val="22"/>
          <w:szCs w:val="22"/>
          <w:lang w:val="pt-PT"/>
        </w:rPr>
        <w:t xml:space="preserve">  t,</w:t>
      </w:r>
      <w:r>
        <w:rPr>
          <w:sz w:val="22"/>
          <w:szCs w:val="22"/>
          <w:lang w:val="pt-PT"/>
        </w:rPr>
        <w:t xml:space="preserve">    :   d</w:t>
      </w:r>
      <w:r w:rsidR="00EE33A8">
        <w:rPr>
          <w:sz w:val="22"/>
          <w:szCs w:val="22"/>
          <w:lang w:val="pt-PT"/>
        </w:rPr>
        <w:t xml:space="preserve">    </w:t>
      </w:r>
    </w:p>
    <w:p w:rsidR="00EE33A8" w:rsidRPr="006A7C2B" w:rsidRDefault="00EE33A8" w:rsidP="00EE33A8">
      <w:pPr>
        <w:tabs>
          <w:tab w:val="left" w:pos="1725"/>
        </w:tabs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  </w:t>
      </w:r>
    </w:p>
    <w:p w:rsidR="00EE33A8" w:rsidRPr="002A4F79" w:rsidRDefault="00EE33A8" w:rsidP="00EE33A8">
      <w:pPr>
        <w:rPr>
          <w:sz w:val="22"/>
          <w:szCs w:val="22"/>
        </w:rPr>
      </w:pPr>
      <w:r w:rsidRPr="006A7C2B">
        <w:rPr>
          <w:sz w:val="22"/>
          <w:szCs w:val="22"/>
          <w:lang w:val="pt-PT"/>
        </w:rPr>
        <w:t xml:space="preserve">  </w:t>
      </w:r>
      <w:r>
        <w:rPr>
          <w:sz w:val="22"/>
          <w:szCs w:val="22"/>
        </w:rPr>
        <w:t xml:space="preserve">1  </w:t>
      </w:r>
      <w:r w:rsidR="00270330">
        <w:rPr>
          <w:sz w:val="22"/>
          <w:szCs w:val="22"/>
        </w:rPr>
        <w:t xml:space="preserve">     En </w:t>
      </w:r>
      <w:r w:rsidR="00883F34">
        <w:rPr>
          <w:sz w:val="22"/>
          <w:szCs w:val="22"/>
        </w:rPr>
        <w:t xml:space="preserve">     </w:t>
      </w:r>
      <w:r w:rsidR="00270330">
        <w:rPr>
          <w:sz w:val="22"/>
          <w:szCs w:val="22"/>
        </w:rPr>
        <w:t xml:space="preserve">tous </w:t>
      </w:r>
      <w:r w:rsidR="00883F34">
        <w:rPr>
          <w:sz w:val="22"/>
          <w:szCs w:val="22"/>
        </w:rPr>
        <w:t xml:space="preserve">               </w:t>
      </w:r>
      <w:r w:rsidR="00270330">
        <w:rPr>
          <w:sz w:val="22"/>
          <w:szCs w:val="22"/>
        </w:rPr>
        <w:t xml:space="preserve">lieux son </w:t>
      </w:r>
      <w:r w:rsidR="00883F34">
        <w:rPr>
          <w:sz w:val="22"/>
          <w:szCs w:val="22"/>
        </w:rPr>
        <w:t xml:space="preserve">     </w:t>
      </w:r>
      <w:r w:rsidR="00270330">
        <w:rPr>
          <w:sz w:val="22"/>
          <w:szCs w:val="22"/>
        </w:rPr>
        <w:t>re</w:t>
      </w:r>
      <w:r w:rsidR="00883F34">
        <w:rPr>
          <w:sz w:val="22"/>
          <w:szCs w:val="22"/>
        </w:rPr>
        <w:t xml:space="preserve">    -  </w:t>
      </w:r>
      <w:r w:rsidR="00270330">
        <w:rPr>
          <w:sz w:val="22"/>
          <w:szCs w:val="22"/>
        </w:rPr>
        <w:t xml:space="preserve">gard </w:t>
      </w:r>
      <w:r w:rsidR="00883F34">
        <w:rPr>
          <w:sz w:val="22"/>
          <w:szCs w:val="22"/>
        </w:rPr>
        <w:t xml:space="preserve">      </w:t>
      </w:r>
      <w:r w:rsidR="00270330">
        <w:rPr>
          <w:sz w:val="22"/>
          <w:szCs w:val="22"/>
        </w:rPr>
        <w:t xml:space="preserve">me </w:t>
      </w:r>
      <w:r w:rsidR="00883F34">
        <w:rPr>
          <w:sz w:val="22"/>
          <w:szCs w:val="22"/>
        </w:rPr>
        <w:t xml:space="preserve">   </w:t>
      </w:r>
      <w:r w:rsidR="00270330">
        <w:rPr>
          <w:sz w:val="22"/>
          <w:szCs w:val="22"/>
        </w:rPr>
        <w:t xml:space="preserve">suit, </w:t>
      </w:r>
      <w:r w:rsidR="00883F34">
        <w:rPr>
          <w:sz w:val="22"/>
          <w:szCs w:val="22"/>
        </w:rPr>
        <w:t xml:space="preserve">      </w:t>
      </w:r>
      <w:r w:rsidR="00270330">
        <w:rPr>
          <w:sz w:val="22"/>
          <w:szCs w:val="22"/>
        </w:rPr>
        <w:t xml:space="preserve">Et </w:t>
      </w:r>
      <w:r w:rsidR="00883F34">
        <w:rPr>
          <w:sz w:val="22"/>
          <w:szCs w:val="22"/>
        </w:rPr>
        <w:t xml:space="preserve">    </w:t>
      </w:r>
      <w:r w:rsidR="00270330">
        <w:rPr>
          <w:sz w:val="22"/>
          <w:szCs w:val="22"/>
        </w:rPr>
        <w:t xml:space="preserve">par </w:t>
      </w:r>
      <w:r w:rsidR="00883F34">
        <w:rPr>
          <w:sz w:val="22"/>
          <w:szCs w:val="22"/>
        </w:rPr>
        <w:t xml:space="preserve">        </w:t>
      </w:r>
      <w:r w:rsidR="00270330">
        <w:rPr>
          <w:sz w:val="22"/>
          <w:szCs w:val="22"/>
        </w:rPr>
        <w:t xml:space="preserve">sa </w:t>
      </w:r>
      <w:r w:rsidR="00883F34">
        <w:rPr>
          <w:sz w:val="22"/>
          <w:szCs w:val="22"/>
        </w:rPr>
        <w:t xml:space="preserve">    </w:t>
      </w:r>
      <w:r w:rsidR="00270330">
        <w:rPr>
          <w:sz w:val="22"/>
          <w:szCs w:val="22"/>
        </w:rPr>
        <w:t xml:space="preserve">main </w:t>
      </w:r>
      <w:r w:rsidR="00084B22">
        <w:rPr>
          <w:sz w:val="22"/>
          <w:szCs w:val="22"/>
        </w:rPr>
        <w:t xml:space="preserve">        Il      me             con - duit</w:t>
      </w:r>
    </w:p>
    <w:p w:rsidR="00EE33A8" w:rsidRPr="00862046" w:rsidRDefault="00EE33A8" w:rsidP="00EE33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70330">
        <w:rPr>
          <w:sz w:val="22"/>
          <w:szCs w:val="22"/>
        </w:rPr>
        <w:t>2       Dans</w:t>
      </w:r>
      <w:r w:rsidR="0042757C">
        <w:rPr>
          <w:sz w:val="22"/>
          <w:szCs w:val="22"/>
        </w:rPr>
        <w:t xml:space="preserve">  </w:t>
      </w:r>
      <w:r w:rsidR="00270330">
        <w:rPr>
          <w:sz w:val="22"/>
          <w:szCs w:val="22"/>
        </w:rPr>
        <w:t xml:space="preserve"> le </w:t>
      </w:r>
      <w:r w:rsidR="0042757C">
        <w:rPr>
          <w:sz w:val="22"/>
          <w:szCs w:val="22"/>
        </w:rPr>
        <w:t xml:space="preserve">                  </w:t>
      </w:r>
      <w:r w:rsidR="00270330">
        <w:rPr>
          <w:sz w:val="22"/>
          <w:szCs w:val="22"/>
        </w:rPr>
        <w:t>jour com</w:t>
      </w:r>
      <w:r w:rsidR="0042757C">
        <w:rPr>
          <w:sz w:val="22"/>
          <w:szCs w:val="22"/>
        </w:rPr>
        <w:t xml:space="preserve">  -   </w:t>
      </w:r>
      <w:r w:rsidR="00270330">
        <w:rPr>
          <w:sz w:val="22"/>
          <w:szCs w:val="22"/>
        </w:rPr>
        <w:t xml:space="preserve">me </w:t>
      </w:r>
      <w:r w:rsidR="0042757C">
        <w:rPr>
          <w:sz w:val="22"/>
          <w:szCs w:val="22"/>
        </w:rPr>
        <w:t xml:space="preserve">    </w:t>
      </w:r>
      <w:r w:rsidR="00270330">
        <w:rPr>
          <w:sz w:val="22"/>
          <w:szCs w:val="22"/>
        </w:rPr>
        <w:t xml:space="preserve">dans </w:t>
      </w:r>
      <w:r w:rsidR="0042757C">
        <w:rPr>
          <w:sz w:val="22"/>
          <w:szCs w:val="22"/>
        </w:rPr>
        <w:t xml:space="preserve">       </w:t>
      </w:r>
      <w:r w:rsidR="00270330">
        <w:rPr>
          <w:sz w:val="22"/>
          <w:szCs w:val="22"/>
        </w:rPr>
        <w:t xml:space="preserve">la </w:t>
      </w:r>
      <w:r w:rsidR="0042757C">
        <w:rPr>
          <w:sz w:val="22"/>
          <w:szCs w:val="22"/>
        </w:rPr>
        <w:t xml:space="preserve">     </w:t>
      </w:r>
      <w:r w:rsidR="00270330">
        <w:rPr>
          <w:sz w:val="22"/>
          <w:szCs w:val="22"/>
        </w:rPr>
        <w:t xml:space="preserve">nuit. </w:t>
      </w:r>
      <w:r w:rsidR="0042757C">
        <w:rPr>
          <w:sz w:val="22"/>
          <w:szCs w:val="22"/>
        </w:rPr>
        <w:t xml:space="preserve">     </w:t>
      </w:r>
      <w:r w:rsidR="00270330">
        <w:rPr>
          <w:sz w:val="22"/>
          <w:szCs w:val="22"/>
        </w:rPr>
        <w:t xml:space="preserve">Pas </w:t>
      </w:r>
      <w:r w:rsidR="0042757C">
        <w:rPr>
          <w:sz w:val="22"/>
          <w:szCs w:val="22"/>
        </w:rPr>
        <w:t xml:space="preserve">  </w:t>
      </w:r>
      <w:r w:rsidR="00270330">
        <w:rPr>
          <w:sz w:val="22"/>
          <w:szCs w:val="22"/>
        </w:rPr>
        <w:t xml:space="preserve">à </w:t>
      </w:r>
      <w:r w:rsidR="007410F9">
        <w:rPr>
          <w:sz w:val="22"/>
          <w:szCs w:val="22"/>
        </w:rPr>
        <w:t xml:space="preserve">           pas    </w:t>
      </w:r>
      <w:r w:rsidR="00270330">
        <w:rPr>
          <w:sz w:val="22"/>
          <w:szCs w:val="22"/>
        </w:rPr>
        <w:t xml:space="preserve">sa </w:t>
      </w:r>
      <w:r w:rsidR="007410F9">
        <w:rPr>
          <w:sz w:val="22"/>
          <w:szCs w:val="22"/>
        </w:rPr>
        <w:t xml:space="preserve">         </w:t>
      </w:r>
      <w:r w:rsidR="00270330">
        <w:rPr>
          <w:sz w:val="22"/>
          <w:szCs w:val="22"/>
        </w:rPr>
        <w:t>main</w:t>
      </w:r>
      <w:r>
        <w:rPr>
          <w:sz w:val="22"/>
          <w:szCs w:val="22"/>
        </w:rPr>
        <w:t xml:space="preserve"> </w:t>
      </w:r>
      <w:r w:rsidR="007410F9">
        <w:rPr>
          <w:sz w:val="22"/>
          <w:szCs w:val="22"/>
        </w:rPr>
        <w:t xml:space="preserve">   </w:t>
      </w:r>
      <w:bookmarkStart w:id="0" w:name="_GoBack"/>
      <w:bookmarkEnd w:id="0"/>
      <w:r w:rsidR="00084B22">
        <w:rPr>
          <w:sz w:val="22"/>
          <w:szCs w:val="22"/>
        </w:rPr>
        <w:t>me             con - duit</w:t>
      </w:r>
      <w:r w:rsidRPr="00862046">
        <w:rPr>
          <w:sz w:val="22"/>
          <w:szCs w:val="22"/>
        </w:rPr>
        <w:t xml:space="preserve">                                                                                                </w:t>
      </w:r>
    </w:p>
    <w:p w:rsidR="00EE33A8" w:rsidRDefault="00270330" w:rsidP="00EE33A8">
      <w:pPr>
        <w:rPr>
          <w:sz w:val="22"/>
          <w:szCs w:val="22"/>
        </w:rPr>
      </w:pPr>
      <w:r>
        <w:rPr>
          <w:sz w:val="22"/>
          <w:szCs w:val="22"/>
        </w:rPr>
        <w:t xml:space="preserve">  3      Loin </w:t>
      </w:r>
      <w:r w:rsidR="0042757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e </w:t>
      </w:r>
      <w:r w:rsidR="0042757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moi l’en</w:t>
      </w:r>
      <w:r w:rsidR="0042757C">
        <w:rPr>
          <w:sz w:val="22"/>
          <w:szCs w:val="22"/>
        </w:rPr>
        <w:t xml:space="preserve">  -    </w:t>
      </w:r>
      <w:r>
        <w:rPr>
          <w:sz w:val="22"/>
          <w:szCs w:val="22"/>
        </w:rPr>
        <w:t>ne</w:t>
      </w:r>
      <w:r w:rsidR="0042757C">
        <w:rPr>
          <w:sz w:val="22"/>
          <w:szCs w:val="22"/>
        </w:rPr>
        <w:t xml:space="preserve">    -  </w:t>
      </w:r>
      <w:r>
        <w:rPr>
          <w:sz w:val="22"/>
          <w:szCs w:val="22"/>
        </w:rPr>
        <w:t xml:space="preserve">mi </w:t>
      </w:r>
      <w:r w:rsidR="0042757C">
        <w:rPr>
          <w:sz w:val="22"/>
          <w:szCs w:val="22"/>
        </w:rPr>
        <w:t xml:space="preserve">         </w:t>
      </w:r>
      <w:r>
        <w:rPr>
          <w:sz w:val="22"/>
          <w:szCs w:val="22"/>
        </w:rPr>
        <w:t>s’en</w:t>
      </w:r>
      <w:r w:rsidR="0042757C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fuit. </w:t>
      </w:r>
      <w:r w:rsidR="004275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and </w:t>
      </w:r>
      <w:r w:rsidR="004275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 </w:t>
      </w:r>
      <w:r w:rsidR="0042757C">
        <w:rPr>
          <w:sz w:val="22"/>
          <w:szCs w:val="22"/>
        </w:rPr>
        <w:t xml:space="preserve">        </w:t>
      </w:r>
      <w:r w:rsidR="00084B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</w:t>
      </w:r>
      <w:r w:rsidR="00084B2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main </w:t>
      </w:r>
      <w:r w:rsidR="00084B22">
        <w:rPr>
          <w:sz w:val="22"/>
          <w:szCs w:val="22"/>
        </w:rPr>
        <w:t xml:space="preserve">   </w:t>
      </w:r>
      <w:r>
        <w:rPr>
          <w:sz w:val="22"/>
          <w:szCs w:val="22"/>
        </w:rPr>
        <w:t>Christ</w:t>
      </w:r>
      <w:r w:rsidR="00084B22" w:rsidRPr="00084B22">
        <w:rPr>
          <w:sz w:val="22"/>
          <w:szCs w:val="22"/>
        </w:rPr>
        <w:t xml:space="preserve"> </w:t>
      </w:r>
      <w:r w:rsidR="00084B22">
        <w:rPr>
          <w:sz w:val="22"/>
          <w:szCs w:val="22"/>
        </w:rPr>
        <w:t xml:space="preserve">  me             con - duit</w:t>
      </w:r>
    </w:p>
    <w:p w:rsidR="00EE33A8" w:rsidRDefault="00270330" w:rsidP="00EE33A8">
      <w:pPr>
        <w:rPr>
          <w:sz w:val="22"/>
          <w:szCs w:val="22"/>
        </w:rPr>
      </w:pPr>
      <w:r>
        <w:rPr>
          <w:sz w:val="22"/>
          <w:szCs w:val="22"/>
        </w:rPr>
        <w:t xml:space="preserve">  4     </w:t>
      </w:r>
      <w:r w:rsidR="00084B2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Je </w:t>
      </w:r>
      <w:r w:rsidR="00084B22">
        <w:rPr>
          <w:sz w:val="22"/>
          <w:szCs w:val="22"/>
        </w:rPr>
        <w:t xml:space="preserve">      </w:t>
      </w:r>
      <w:r>
        <w:rPr>
          <w:sz w:val="22"/>
          <w:szCs w:val="22"/>
        </w:rPr>
        <w:t>di</w:t>
      </w:r>
      <w:r w:rsidR="00084B22">
        <w:rPr>
          <w:sz w:val="22"/>
          <w:szCs w:val="22"/>
        </w:rPr>
        <w:t xml:space="preserve">          -        </w:t>
      </w:r>
      <w:r>
        <w:rPr>
          <w:sz w:val="22"/>
          <w:szCs w:val="22"/>
        </w:rPr>
        <w:t xml:space="preserve">rai </w:t>
      </w:r>
      <w:r w:rsidR="00084B2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dans </w:t>
      </w:r>
      <w:r w:rsidR="00084B2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la </w:t>
      </w:r>
      <w:r w:rsidR="00084B22">
        <w:rPr>
          <w:sz w:val="22"/>
          <w:szCs w:val="22"/>
        </w:rPr>
        <w:t xml:space="preserve">      </w:t>
      </w:r>
      <w:r>
        <w:rPr>
          <w:sz w:val="22"/>
          <w:szCs w:val="22"/>
        </w:rPr>
        <w:t>som</w:t>
      </w:r>
      <w:r w:rsidR="00084B22">
        <w:rPr>
          <w:sz w:val="22"/>
          <w:szCs w:val="22"/>
        </w:rPr>
        <w:t xml:space="preserve">   -     </w:t>
      </w:r>
      <w:r>
        <w:rPr>
          <w:sz w:val="22"/>
          <w:szCs w:val="22"/>
        </w:rPr>
        <w:t xml:space="preserve">bre </w:t>
      </w:r>
      <w:r w:rsidR="00084B22">
        <w:rPr>
          <w:sz w:val="22"/>
          <w:szCs w:val="22"/>
        </w:rPr>
        <w:t xml:space="preserve">   </w:t>
      </w:r>
      <w:r>
        <w:rPr>
          <w:sz w:val="22"/>
          <w:szCs w:val="22"/>
        </w:rPr>
        <w:t>nuit.</w:t>
      </w:r>
      <w:r w:rsidR="00084B22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Je</w:t>
      </w:r>
      <w:r w:rsidR="00084B2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ne </w:t>
      </w:r>
      <w:r w:rsidR="00084B22">
        <w:rPr>
          <w:sz w:val="22"/>
          <w:szCs w:val="22"/>
        </w:rPr>
        <w:t xml:space="preserve">         crains point      Il      me             con - duit</w:t>
      </w:r>
    </w:p>
    <w:p w:rsidR="00EE33A8" w:rsidRPr="00862046" w:rsidRDefault="00EE33A8" w:rsidP="00EE33A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E33A8" w:rsidRPr="006A7C2B" w:rsidRDefault="00E21755" w:rsidP="00EE33A8">
      <w:pPr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_x0000_s1504" style="position:absolute;z-index:252150784;visibility:visible" from="383.3pt,3.6pt" to="383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502" style="position:absolute;z-index:252148736;visibility:visible" from="136.7pt,3.6pt" to="136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color w:val="000000" w:themeColor="text1"/>
          <w:sz w:val="22"/>
          <w:szCs w:val="22"/>
        </w:rPr>
        <w:pict>
          <v:line id="_x0000_s1503" style="position:absolute;z-index:252149760;visibility:visible" from="260.15pt,2.4pt" to="26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EE33A8" w:rsidRPr="006A7C2B">
        <w:rPr>
          <w:sz w:val="22"/>
          <w:szCs w:val="22"/>
        </w:rPr>
        <w:t xml:space="preserve">  </w:t>
      </w:r>
      <w:r w:rsidR="00D35A49">
        <w:rPr>
          <w:sz w:val="22"/>
          <w:szCs w:val="22"/>
        </w:rPr>
        <w:t xml:space="preserve">          s          s     :</w:t>
      </w:r>
      <w:r w:rsidR="000D20D1">
        <w:rPr>
          <w:sz w:val="22"/>
          <w:szCs w:val="22"/>
        </w:rPr>
        <w:t xml:space="preserve">    -    .  s</w:t>
      </w:r>
      <w:r w:rsidR="00D35A49">
        <w:rPr>
          <w:sz w:val="22"/>
          <w:szCs w:val="22"/>
        </w:rPr>
        <w:t xml:space="preserve">       </w:t>
      </w:r>
      <w:r w:rsidR="000D20D1">
        <w:rPr>
          <w:sz w:val="22"/>
          <w:szCs w:val="22"/>
        </w:rPr>
        <w:t>s    :      ta</w:t>
      </w:r>
      <w:r w:rsidR="00D35A49">
        <w:rPr>
          <w:sz w:val="22"/>
          <w:szCs w:val="22"/>
        </w:rPr>
        <w:t xml:space="preserve">       </w:t>
      </w:r>
      <w:r w:rsidR="000D20D1">
        <w:rPr>
          <w:sz w:val="22"/>
          <w:szCs w:val="22"/>
        </w:rPr>
        <w:t xml:space="preserve"> l      </w:t>
      </w:r>
      <w:r w:rsidR="00D35A49">
        <w:rPr>
          <w:sz w:val="22"/>
          <w:szCs w:val="22"/>
        </w:rPr>
        <w:t>:     l</w:t>
      </w:r>
      <w:r w:rsidR="00D35A49" w:rsidRPr="006A7C2B">
        <w:rPr>
          <w:sz w:val="22"/>
          <w:szCs w:val="22"/>
        </w:rPr>
        <w:t xml:space="preserve">      </w:t>
      </w:r>
      <w:r w:rsidR="000D20D1">
        <w:rPr>
          <w:sz w:val="22"/>
          <w:szCs w:val="22"/>
        </w:rPr>
        <w:t xml:space="preserve">  s      :       d’     d’   </w:t>
      </w:r>
      <w:r w:rsidR="00D35A49">
        <w:rPr>
          <w:sz w:val="22"/>
          <w:szCs w:val="22"/>
        </w:rPr>
        <w:t> :</w:t>
      </w:r>
      <w:r w:rsidR="000D20D1">
        <w:rPr>
          <w:sz w:val="22"/>
          <w:szCs w:val="22"/>
        </w:rPr>
        <w:t xml:space="preserve">     s     s  .</w:t>
      </w:r>
      <w:r w:rsidR="00D35A49">
        <w:rPr>
          <w:sz w:val="22"/>
          <w:szCs w:val="22"/>
        </w:rPr>
        <w:t xml:space="preserve">  f  </w:t>
      </w:r>
      <w:r w:rsidR="000D20D1">
        <w:rPr>
          <w:sz w:val="22"/>
          <w:szCs w:val="22"/>
        </w:rPr>
        <w:t xml:space="preserve"> :  </w:t>
      </w:r>
      <w:r w:rsidR="00D35A49" w:rsidRPr="001E5336">
        <w:rPr>
          <w:sz w:val="22"/>
          <w:szCs w:val="22"/>
          <w:u w:val="single"/>
        </w:rPr>
        <w:t xml:space="preserve">m </w:t>
      </w:r>
      <w:r w:rsidR="000D20D1" w:rsidRPr="001E5336">
        <w:rPr>
          <w:sz w:val="22"/>
          <w:szCs w:val="22"/>
          <w:u w:val="single"/>
        </w:rPr>
        <w:t xml:space="preserve"> .  l</w:t>
      </w:r>
      <w:r w:rsidR="00D35A49">
        <w:rPr>
          <w:sz w:val="22"/>
          <w:szCs w:val="22"/>
        </w:rPr>
        <w:t xml:space="preserve">  </w:t>
      </w:r>
      <w:r w:rsidR="000D20D1">
        <w:rPr>
          <w:sz w:val="22"/>
          <w:szCs w:val="22"/>
        </w:rPr>
        <w:t xml:space="preserve"> </w:t>
      </w:r>
      <w:r w:rsidR="00D35A49">
        <w:rPr>
          <w:sz w:val="22"/>
          <w:szCs w:val="22"/>
        </w:rPr>
        <w:t xml:space="preserve">s   </w:t>
      </w:r>
      <w:r w:rsidR="000D20D1">
        <w:rPr>
          <w:sz w:val="22"/>
          <w:szCs w:val="22"/>
        </w:rPr>
        <w:t xml:space="preserve"> </w:t>
      </w:r>
      <w:r w:rsidR="00D35A49">
        <w:rPr>
          <w:sz w:val="22"/>
          <w:szCs w:val="22"/>
        </w:rPr>
        <w:t>:</w:t>
      </w:r>
      <w:r w:rsidR="000D20D1">
        <w:rPr>
          <w:sz w:val="22"/>
          <w:szCs w:val="22"/>
        </w:rPr>
        <w:t xml:space="preserve">      - .   f    :   m</w:t>
      </w:r>
      <w:r w:rsidR="00EE33A8" w:rsidRPr="006A7C2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33A8" w:rsidRPr="006A7C2B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:rsidR="00EE33A8" w:rsidRPr="006A7C2B" w:rsidRDefault="00EE33A8" w:rsidP="00EE33A8">
      <w:pPr>
        <w:rPr>
          <w:sz w:val="22"/>
          <w:szCs w:val="22"/>
          <w:lang w:val="pt-PT"/>
        </w:rPr>
      </w:pPr>
      <w:r w:rsidRPr="006A7C2B">
        <w:rPr>
          <w:sz w:val="22"/>
          <w:szCs w:val="22"/>
        </w:rPr>
        <w:t xml:space="preserve">     </w:t>
      </w:r>
      <w:r w:rsidR="004D58EA">
        <w:rPr>
          <w:sz w:val="22"/>
          <w:szCs w:val="22"/>
          <w:lang w:val="pt-PT"/>
        </w:rPr>
        <w:t xml:space="preserve">     </w:t>
      </w:r>
      <w:r>
        <w:rPr>
          <w:sz w:val="22"/>
          <w:szCs w:val="22"/>
          <w:lang w:val="pt-PT"/>
        </w:rPr>
        <w:t xml:space="preserve"> </w:t>
      </w:r>
      <w:r w:rsidR="004D58EA">
        <w:rPr>
          <w:sz w:val="22"/>
          <w:szCs w:val="22"/>
          <w:lang w:val="pt-PT"/>
        </w:rPr>
        <w:t>s,          d     :    -    .  r      m   :      d         f      :     f        m    :       f       m    :     d      d        :      f,      s,   :      - .   s,   :   d</w:t>
      </w:r>
    </w:p>
    <w:p w:rsidR="00EE33A8" w:rsidRDefault="00E21755" w:rsidP="00683855">
      <w:pPr>
        <w:tabs>
          <w:tab w:val="right" w:pos="11482"/>
        </w:tabs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 id="_x0000_s1542" type="#_x0000_t95" style="position:absolute;margin-left:536.45pt;margin-top:5.65pt;width:21.85pt;height:14.1pt;rotation:11555515fd;z-index:252189696" fillcolor="black [3213]"/>
        </w:pict>
      </w:r>
      <w:r>
        <w:rPr>
          <w:noProof/>
          <w:sz w:val="22"/>
          <w:szCs w:val="22"/>
          <w:lang w:eastAsia="zh-CN"/>
        </w:rPr>
        <w:pict>
          <v:shape id="_x0000_s1541" type="#_x0000_t95" style="position:absolute;margin-left:263.6pt;margin-top:4.35pt;width:21.85pt;height:14.1pt;rotation:11582259fd;z-index:252188672" fillcolor="black [3213]"/>
        </w:pict>
      </w:r>
      <w:r w:rsidR="00EE33A8" w:rsidRPr="006A7C2B">
        <w:rPr>
          <w:sz w:val="22"/>
          <w:szCs w:val="22"/>
          <w:lang w:val="pt-PT"/>
        </w:rPr>
        <w:t xml:space="preserve">   </w:t>
      </w:r>
      <w:r w:rsidR="005A417A">
        <w:rPr>
          <w:sz w:val="22"/>
          <w:szCs w:val="22"/>
          <w:lang w:val="pt-PT"/>
        </w:rPr>
        <w:t xml:space="preserve">    </w:t>
      </w:r>
      <w:r w:rsidR="00BB322C">
        <w:rPr>
          <w:sz w:val="22"/>
          <w:szCs w:val="22"/>
          <w:lang w:val="pt-PT"/>
        </w:rPr>
        <w:t xml:space="preserve">                                                                                            </w:t>
      </w:r>
      <w:r w:rsidR="00BB322C" w:rsidRPr="000820DB">
        <w:rPr>
          <w:b/>
          <w:sz w:val="28"/>
          <w:szCs w:val="28"/>
          <w:lang w:val="pt-PT"/>
        </w:rPr>
        <w:t>.</w:t>
      </w:r>
      <w:r w:rsidR="005A417A">
        <w:rPr>
          <w:sz w:val="22"/>
          <w:szCs w:val="22"/>
          <w:lang w:val="pt-PT"/>
        </w:rPr>
        <w:t xml:space="preserve">  </w:t>
      </w:r>
      <w:r w:rsidR="00BB322C">
        <w:rPr>
          <w:sz w:val="22"/>
          <w:szCs w:val="22"/>
          <w:lang w:val="pt-PT"/>
        </w:rPr>
        <w:t xml:space="preserve">                                                                                                </w:t>
      </w:r>
      <w:r w:rsidR="00BB322C" w:rsidRPr="000820DB">
        <w:rPr>
          <w:b/>
          <w:sz w:val="28"/>
          <w:szCs w:val="28"/>
          <w:lang w:val="pt-PT"/>
        </w:rPr>
        <w:t>.</w:t>
      </w:r>
      <w:r w:rsidR="00683855">
        <w:rPr>
          <w:sz w:val="22"/>
          <w:szCs w:val="22"/>
          <w:lang w:val="pt-PT"/>
        </w:rPr>
        <w:tab/>
      </w:r>
    </w:p>
    <w:p w:rsidR="00BB322C" w:rsidRDefault="00BB322C" w:rsidP="00683855">
      <w:pPr>
        <w:tabs>
          <w:tab w:val="right" w:pos="11482"/>
        </w:tabs>
        <w:rPr>
          <w:sz w:val="22"/>
          <w:szCs w:val="22"/>
          <w:lang w:val="pt-PT"/>
        </w:rPr>
      </w:pPr>
    </w:p>
    <w:p w:rsidR="009D53CE" w:rsidRDefault="009D53CE" w:rsidP="00683855">
      <w:pPr>
        <w:tabs>
          <w:tab w:val="right" w:pos="11482"/>
        </w:tabs>
        <w:rPr>
          <w:sz w:val="22"/>
          <w:szCs w:val="22"/>
          <w:lang w:val="pt-PT"/>
        </w:rPr>
      </w:pPr>
    </w:p>
    <w:p w:rsidR="00683855" w:rsidRPr="00DA7147" w:rsidRDefault="00E21755" w:rsidP="00683855">
      <w:pPr>
        <w:tabs>
          <w:tab w:val="right" w:pos="11482"/>
        </w:tabs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 id="_x0000_s1544" type="#_x0000_t95" style="position:absolute;margin-left:539.45pt;margin-top:1.15pt;width:21.85pt;height:14.1pt;z-index:252191744" fillcolor="black [3213]"/>
        </w:pict>
      </w:r>
      <w:r w:rsidR="005A417A">
        <w:rPr>
          <w:sz w:val="22"/>
          <w:szCs w:val="22"/>
          <w:lang w:val="pt-PT"/>
        </w:rPr>
        <w:t xml:space="preserve">   </w:t>
      </w:r>
      <w:r w:rsidR="005A417A" w:rsidRPr="00DA7147">
        <w:rPr>
          <w:b/>
          <w:sz w:val="22"/>
          <w:szCs w:val="22"/>
          <w:lang w:val="pt-PT"/>
        </w:rPr>
        <w:t xml:space="preserve">  </w:t>
      </w:r>
      <w:r w:rsidR="00DA7147">
        <w:rPr>
          <w:b/>
          <w:sz w:val="22"/>
          <w:szCs w:val="22"/>
          <w:lang w:val="pt-PT"/>
        </w:rPr>
        <w:t xml:space="preserve">  </w:t>
      </w:r>
      <w:r w:rsidR="005A417A" w:rsidRPr="00DA7147">
        <w:rPr>
          <w:b/>
          <w:i/>
          <w:sz w:val="22"/>
          <w:szCs w:val="22"/>
          <w:lang w:val="pt-PT"/>
        </w:rPr>
        <w:t>Refrain</w:t>
      </w:r>
      <w:r w:rsidR="00DA7147">
        <w:rPr>
          <w:b/>
          <w:i/>
          <w:sz w:val="22"/>
          <w:szCs w:val="22"/>
          <w:lang w:val="pt-PT"/>
        </w:rPr>
        <w:t xml:space="preserve">                       </w:t>
      </w:r>
      <w:r w:rsidR="00DA7147">
        <w:rPr>
          <w:b/>
          <w:sz w:val="22"/>
          <w:szCs w:val="22"/>
          <w:lang w:val="pt-PT"/>
        </w:rPr>
        <w:t xml:space="preserve"> </w:t>
      </w:r>
      <w:r w:rsidR="00DA7147">
        <w:rPr>
          <w:sz w:val="22"/>
          <w:szCs w:val="22"/>
          <w:lang w:val="pt-PT"/>
        </w:rPr>
        <w:t>9                                                   10                                       11                                      12</w:t>
      </w:r>
      <w:r w:rsidR="00DA7147">
        <w:rPr>
          <w:b/>
          <w:sz w:val="22"/>
          <w:szCs w:val="22"/>
          <w:lang w:val="pt-PT"/>
        </w:rPr>
        <w:t xml:space="preserve">   </w:t>
      </w:r>
      <w:r w:rsidR="009D53CE">
        <w:rPr>
          <w:b/>
          <w:sz w:val="22"/>
          <w:szCs w:val="22"/>
          <w:lang w:val="pt-PT"/>
        </w:rPr>
        <w:t xml:space="preserve">           </w:t>
      </w:r>
      <w:r w:rsidR="009D53CE" w:rsidRPr="000820DB">
        <w:rPr>
          <w:b/>
          <w:sz w:val="28"/>
          <w:szCs w:val="28"/>
          <w:lang w:val="pt-PT"/>
        </w:rPr>
        <w:t>.</w:t>
      </w:r>
    </w:p>
    <w:p w:rsidR="00683855" w:rsidRPr="00A273B1" w:rsidRDefault="00E21755" w:rsidP="00683855">
      <w:pPr>
        <w:rPr>
          <w:sz w:val="22"/>
          <w:szCs w:val="22"/>
          <w:lang w:val="en-US"/>
        </w:rPr>
      </w:pPr>
      <w:r>
        <w:rPr>
          <w:noProof/>
        </w:rPr>
        <w:pict>
          <v:line id="_x0000_s1520" style="position:absolute;z-index:252167168;visibility:visible" from="386.7pt,6.9pt" to="386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8" style="position:absolute;z-index:252165120;visibility:visible" from="267.3pt,4.35pt" to="26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4" style="position:absolute;z-index:252161024;visibility:visible" from="456.85pt,5.2pt" to="456.8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3" style="position:absolute;z-index:252160000;visibility:visible" from="328.95pt,8.1pt" to="328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24" style="position:absolute;z-index:252171264;visibility:visible" from="55.55pt,6.75pt" to="55.5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6" style="position:absolute;z-index:252163072;visibility:visible" from="133.1pt,4.6pt" to="133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2" style="position:absolute;z-index:252158976;visibility:visible" from="202.35pt,5.7pt" to="202.3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shape id="_x0000_s1515" type="#_x0000_t88" style="position:absolute;margin-left:560.7pt;margin-top:2.2pt;width:7.85pt;height:80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SljAIAADk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"/>
        </w:pict>
      </w:r>
      <w:r>
        <w:rPr>
          <w:noProof/>
        </w:rPr>
        <w:pict>
          <v:line id="_x0000_s1511" style="position:absolute;z-index:252157952;visibility:visible" from="10.8pt,6.2pt" to="10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shape id="_x0000_s1510" type="#_x0000_t87" style="position:absolute;margin-left:-1.75pt;margin-top:6.2pt;width:11.55pt;height:80.75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2179"/>
        </w:pict>
      </w:r>
      <w:r w:rsidR="004358CC">
        <w:rPr>
          <w:sz w:val="22"/>
          <w:szCs w:val="22"/>
          <w:lang w:val="en-US"/>
        </w:rPr>
        <w:t xml:space="preserve">           s          s         :         d’   </w:t>
      </w:r>
      <w:r w:rsidR="00683855">
        <w:rPr>
          <w:sz w:val="22"/>
          <w:szCs w:val="22"/>
          <w:lang w:val="en-US"/>
        </w:rPr>
        <w:t xml:space="preserve"> </w:t>
      </w:r>
      <w:r w:rsidR="004358CC">
        <w:rPr>
          <w:sz w:val="22"/>
          <w:szCs w:val="22"/>
          <w:lang w:val="en-US"/>
        </w:rPr>
        <w:t xml:space="preserve"> t       :     r’        d’     :</w:t>
      </w:r>
      <w:r w:rsidR="002246BC">
        <w:rPr>
          <w:sz w:val="22"/>
          <w:szCs w:val="22"/>
          <w:lang w:val="en-US"/>
        </w:rPr>
        <w:t xml:space="preserve"> </w:t>
      </w:r>
      <w:r w:rsidR="002246BC" w:rsidRPr="001E5336">
        <w:rPr>
          <w:sz w:val="22"/>
          <w:szCs w:val="22"/>
          <w:u w:val="single"/>
          <w:lang w:val="en-US"/>
        </w:rPr>
        <w:t>t   .   l</w:t>
      </w:r>
      <w:r w:rsidR="002246BC">
        <w:rPr>
          <w:sz w:val="22"/>
          <w:szCs w:val="22"/>
          <w:lang w:val="en-US"/>
        </w:rPr>
        <w:t xml:space="preserve">   s       :      l       s    :     m    </w:t>
      </w:r>
      <w:r w:rsidR="002246BC" w:rsidRPr="001E5336">
        <w:rPr>
          <w:sz w:val="22"/>
          <w:szCs w:val="22"/>
          <w:u w:val="single"/>
          <w:lang w:val="en-US"/>
        </w:rPr>
        <w:t>m  .  r</w:t>
      </w:r>
      <w:r w:rsidR="002246BC">
        <w:rPr>
          <w:sz w:val="22"/>
          <w:szCs w:val="22"/>
          <w:lang w:val="en-US"/>
        </w:rPr>
        <w:t xml:space="preserve">   : </w:t>
      </w:r>
      <w:r w:rsidR="002246BC" w:rsidRPr="001E5336">
        <w:rPr>
          <w:sz w:val="22"/>
          <w:szCs w:val="22"/>
          <w:u w:val="single"/>
          <w:lang w:val="en-US"/>
        </w:rPr>
        <w:t xml:space="preserve">d  .  r </w:t>
      </w:r>
      <w:r w:rsidR="002246BC">
        <w:rPr>
          <w:sz w:val="22"/>
          <w:szCs w:val="22"/>
          <w:lang w:val="en-US"/>
        </w:rPr>
        <w:t xml:space="preserve">   m       :     m     :     r </w:t>
      </w:r>
    </w:p>
    <w:p w:rsidR="00683855" w:rsidRPr="006A7C2B" w:rsidRDefault="00683855" w:rsidP="00683855">
      <w:pPr>
        <w:rPr>
          <w:sz w:val="22"/>
          <w:szCs w:val="22"/>
          <w:lang w:val="pt-PT"/>
        </w:rPr>
      </w:pPr>
      <w:r w:rsidRPr="006A7C2B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  </w:t>
      </w:r>
      <w:r w:rsidR="00D65619">
        <w:rPr>
          <w:sz w:val="22"/>
          <w:szCs w:val="22"/>
          <w:lang w:val="pt-PT"/>
        </w:rPr>
        <w:t xml:space="preserve">   r          d         :        m      r       :    s          s       :    f       m      :      f      m   :      d     </w:t>
      </w:r>
      <w:r w:rsidR="00D65619" w:rsidRPr="001E5336">
        <w:rPr>
          <w:sz w:val="22"/>
          <w:szCs w:val="22"/>
          <w:u w:val="single"/>
          <w:lang w:val="pt-PT"/>
        </w:rPr>
        <w:t>d   .  t,</w:t>
      </w:r>
      <w:r w:rsidR="00D65619">
        <w:rPr>
          <w:sz w:val="22"/>
          <w:szCs w:val="22"/>
          <w:lang w:val="pt-PT"/>
        </w:rPr>
        <w:t xml:space="preserve">  : </w:t>
      </w:r>
      <w:r w:rsidR="00D65619" w:rsidRPr="001E5336">
        <w:rPr>
          <w:sz w:val="22"/>
          <w:szCs w:val="22"/>
          <w:u w:val="single"/>
          <w:lang w:val="pt-PT"/>
        </w:rPr>
        <w:t>l,  .  t</w:t>
      </w:r>
      <w:r w:rsidR="00D65619">
        <w:rPr>
          <w:sz w:val="22"/>
          <w:szCs w:val="22"/>
          <w:lang w:val="pt-PT"/>
        </w:rPr>
        <w:t xml:space="preserve">,   d        :      d     :     t, </w:t>
      </w:r>
      <w:r w:rsidR="000B3A3A">
        <w:rPr>
          <w:sz w:val="22"/>
          <w:szCs w:val="22"/>
          <w:lang w:val="pt-PT"/>
        </w:rPr>
        <w:t xml:space="preserve">     </w:t>
      </w:r>
      <w:r>
        <w:rPr>
          <w:sz w:val="22"/>
          <w:szCs w:val="22"/>
          <w:lang w:val="pt-PT"/>
        </w:rPr>
        <w:t xml:space="preserve"> </w:t>
      </w:r>
    </w:p>
    <w:p w:rsidR="00683855" w:rsidRDefault="00683855" w:rsidP="00683855">
      <w:pPr>
        <w:rPr>
          <w:sz w:val="22"/>
          <w:szCs w:val="22"/>
        </w:rPr>
      </w:pPr>
      <w:r w:rsidRPr="006A7C2B">
        <w:rPr>
          <w:sz w:val="22"/>
          <w:szCs w:val="22"/>
          <w:lang w:val="pt-PT"/>
        </w:rPr>
        <w:t xml:space="preserve">   </w:t>
      </w:r>
    </w:p>
    <w:p w:rsidR="00683855" w:rsidRPr="00862046" w:rsidRDefault="00683855" w:rsidP="0068385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B3A3A">
        <w:rPr>
          <w:sz w:val="22"/>
          <w:szCs w:val="22"/>
        </w:rPr>
        <w:t xml:space="preserve">      Il         me              con - duit,        Il        me       con  -  duit !      Dé – sor   -  mais  pour        Lui     je            veux    vivre</w:t>
      </w:r>
    </w:p>
    <w:p w:rsidR="00683855" w:rsidRDefault="00683855" w:rsidP="0068385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83855" w:rsidRPr="00A273B1" w:rsidRDefault="00E21755" w:rsidP="00683855">
      <w:pPr>
        <w:rPr>
          <w:sz w:val="22"/>
          <w:szCs w:val="22"/>
        </w:rPr>
      </w:pPr>
      <w:r>
        <w:rPr>
          <w:noProof/>
        </w:rPr>
        <w:pict>
          <v:line id="_x0000_s1521" style="position:absolute;z-index:252168192;visibility:visible" from="388.3pt,5.75pt" to="388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9" style="position:absolute;z-index:252166144;visibility:visible" from="264.9pt,4.35pt" to="264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17" style="position:absolute;z-index:252164096;visibility:visible" from="131.1pt,4.65pt" to="131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683855">
        <w:rPr>
          <w:sz w:val="22"/>
          <w:szCs w:val="22"/>
        </w:rPr>
        <w:t xml:space="preserve">    </w:t>
      </w:r>
      <w:r w:rsidR="00F07BDE">
        <w:rPr>
          <w:sz w:val="22"/>
          <w:szCs w:val="22"/>
        </w:rPr>
        <w:t xml:space="preserve">       t          d’       :         s      s       :      t         d’     :     d’</w:t>
      </w:r>
      <w:r w:rsidR="00683855">
        <w:rPr>
          <w:sz w:val="22"/>
          <w:szCs w:val="22"/>
        </w:rPr>
        <w:t xml:space="preserve">  </w:t>
      </w:r>
      <w:r w:rsidR="00F07BDE">
        <w:rPr>
          <w:sz w:val="22"/>
          <w:szCs w:val="22"/>
        </w:rPr>
        <w:t xml:space="preserve">   d’     :      d’    d’    :      s      </w:t>
      </w:r>
      <w:r w:rsidR="00F07BDE" w:rsidRPr="001E5336">
        <w:rPr>
          <w:sz w:val="22"/>
          <w:szCs w:val="22"/>
          <w:u w:val="single"/>
        </w:rPr>
        <w:t>s  .  f</w:t>
      </w:r>
      <w:r w:rsidR="00F07BDE">
        <w:rPr>
          <w:sz w:val="22"/>
          <w:szCs w:val="22"/>
        </w:rPr>
        <w:t xml:space="preserve">   :  </w:t>
      </w:r>
      <w:r w:rsidR="007A7826" w:rsidRPr="001E5336">
        <w:rPr>
          <w:sz w:val="22"/>
          <w:szCs w:val="22"/>
          <w:u w:val="single"/>
        </w:rPr>
        <w:t>m . f</w:t>
      </w:r>
      <w:r w:rsidR="007A7826">
        <w:rPr>
          <w:sz w:val="22"/>
          <w:szCs w:val="22"/>
        </w:rPr>
        <w:t xml:space="preserve">    s        :       s     :     s</w:t>
      </w:r>
    </w:p>
    <w:p w:rsidR="00683855" w:rsidRDefault="00683855" w:rsidP="00683855">
      <w:pPr>
        <w:rPr>
          <w:sz w:val="22"/>
          <w:szCs w:val="22"/>
          <w:lang w:val="pt-PT"/>
        </w:rPr>
      </w:pPr>
      <w:r w:rsidRPr="006A7C2B">
        <w:rPr>
          <w:sz w:val="22"/>
          <w:szCs w:val="22"/>
        </w:rPr>
        <w:t xml:space="preserve">     </w:t>
      </w:r>
      <w:r w:rsidR="00491BE4">
        <w:rPr>
          <w:sz w:val="22"/>
          <w:szCs w:val="22"/>
        </w:rPr>
        <w:t xml:space="preserve">      f          m       :         d     s        :      f       </w:t>
      </w:r>
      <w:r w:rsidR="00AD6744">
        <w:rPr>
          <w:sz w:val="22"/>
          <w:szCs w:val="22"/>
        </w:rPr>
        <w:t xml:space="preserve"> m      :    f</w:t>
      </w:r>
      <w:r w:rsidR="00491BE4">
        <w:rPr>
          <w:sz w:val="22"/>
          <w:szCs w:val="22"/>
        </w:rPr>
        <w:t xml:space="preserve">       d       :     d      d     :      d         d      :     d      d        :      m    :     s</w:t>
      </w:r>
      <w:r>
        <w:rPr>
          <w:sz w:val="22"/>
          <w:szCs w:val="22"/>
          <w:lang w:val="pt-PT"/>
        </w:rPr>
        <w:t xml:space="preserve"> </w:t>
      </w:r>
    </w:p>
    <w:p w:rsidR="00683855" w:rsidRDefault="00E21755" w:rsidP="00683855">
      <w:pPr>
        <w:rPr>
          <w:sz w:val="22"/>
          <w:szCs w:val="22"/>
          <w:lang w:val="pt-PT"/>
        </w:rPr>
      </w:pPr>
      <w:r>
        <w:rPr>
          <w:noProof/>
          <w:sz w:val="22"/>
          <w:szCs w:val="22"/>
          <w:lang w:eastAsia="zh-CN"/>
        </w:rPr>
        <w:pict>
          <v:shape id="_x0000_s1543" type="#_x0000_t95" style="position:absolute;margin-left:539.45pt;margin-top:5.8pt;width:21.85pt;height:14.1pt;rotation:11555515fd;z-index:252190720" fillcolor="black [3213]"/>
        </w:pict>
      </w:r>
      <w:r w:rsidR="009D53CE">
        <w:rPr>
          <w:sz w:val="22"/>
          <w:szCs w:val="22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D53CE" w:rsidRPr="000820DB">
        <w:rPr>
          <w:b/>
          <w:sz w:val="28"/>
          <w:szCs w:val="28"/>
          <w:lang w:val="pt-PT"/>
        </w:rPr>
        <w:t>.</w:t>
      </w:r>
    </w:p>
    <w:p w:rsidR="00683855" w:rsidRPr="00DA7147" w:rsidRDefault="00683855" w:rsidP="00683855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 </w:t>
      </w:r>
      <w:r w:rsidRPr="00DA7147">
        <w:rPr>
          <w:sz w:val="22"/>
          <w:szCs w:val="22"/>
          <w:lang w:val="pt-PT"/>
        </w:rPr>
        <w:t xml:space="preserve">    </w:t>
      </w:r>
      <w:r w:rsidR="00DA7147" w:rsidRPr="00DA7147">
        <w:rPr>
          <w:sz w:val="22"/>
          <w:szCs w:val="22"/>
          <w:lang w:val="pt-PT"/>
        </w:rPr>
        <w:t xml:space="preserve">                                        14 </w:t>
      </w:r>
      <w:r w:rsidR="00DA7147">
        <w:rPr>
          <w:sz w:val="22"/>
          <w:szCs w:val="22"/>
          <w:lang w:val="pt-PT"/>
        </w:rPr>
        <w:t xml:space="preserve">                                            15                                        16                                     17</w:t>
      </w:r>
      <w:r w:rsidR="009D53CE">
        <w:rPr>
          <w:sz w:val="22"/>
          <w:szCs w:val="22"/>
          <w:lang w:val="pt-PT"/>
        </w:rPr>
        <w:t xml:space="preserve">              </w:t>
      </w:r>
    </w:p>
    <w:p w:rsidR="001C2576" w:rsidRPr="00A273B1" w:rsidRDefault="00E21755" w:rsidP="001C2576">
      <w:pPr>
        <w:rPr>
          <w:sz w:val="22"/>
          <w:szCs w:val="22"/>
          <w:lang w:val="en-US"/>
        </w:rPr>
      </w:pPr>
      <w:r>
        <w:rPr>
          <w:noProof/>
          <w:lang w:eastAsia="zh-CN"/>
        </w:rPr>
        <w:pict>
          <v:line id="_x0000_s1550" style="position:absolute;z-index:252196864;visibility:visible" from="567.55pt,6.9pt" to="567.5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49" style="position:absolute;z-index:252195840;visibility:visible" from="569.2pt,6.65pt" to="569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48" style="position:absolute;z-index:252194816;visibility:visible" from="566.2pt,6.3pt" to="566.2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47" style="position:absolute;z-index:252193792;visibility:visible" from="565.3pt,7.5pt" to="565.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46" style="position:absolute;z-index:252192768;visibility:visible" from="565.25pt,6.9pt" to="565.2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6" style="position:absolute;z-index:252183552;visibility:visible" from="386.7pt,6.9pt" to="386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4" style="position:absolute;z-index:252181504;visibility:visible" from="267.3pt,4.35pt" to="26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0" style="position:absolute;z-index:252177408;visibility:visible" from="456.85pt,5.2pt" to="456.8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29" style="position:absolute;z-index:252176384;visibility:visible" from="328.95pt,8.1pt" to="328.9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  <w:lang w:eastAsia="zh-CN"/>
        </w:rPr>
        <w:pict>
          <v:line id="_x0000_s1538" style="position:absolute;z-index:252185600;visibility:visible" from="55.55pt,6.75pt" to="55.5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2" style="position:absolute;z-index:252179456;visibility:visible" from="133.1pt,4.6pt" to="133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28" style="position:absolute;z-index:252175360;visibility:visible" from="202.35pt,5.7pt" to="202.3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27" style="position:absolute;z-index:252174336;visibility:visible" from="10.8pt,6.2pt" to="10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shape id="_x0000_s1526" type="#_x0000_t87" style="position:absolute;margin-left:-1.75pt;margin-top:6.2pt;width:11.55pt;height:80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i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" adj="2179"/>
        </w:pict>
      </w:r>
      <w:r w:rsidR="001C2576">
        <w:rPr>
          <w:sz w:val="22"/>
          <w:szCs w:val="22"/>
          <w:lang w:val="en-US"/>
        </w:rPr>
        <w:t xml:space="preserve">           s          s         :         d’     t       :     r’        d’     : t   .   l   s       :      l       s    :     m    </w:t>
      </w:r>
      <w:r w:rsidR="001C2576" w:rsidRPr="001E5336">
        <w:rPr>
          <w:sz w:val="22"/>
          <w:szCs w:val="22"/>
          <w:u w:val="single"/>
          <w:lang w:val="en-US"/>
        </w:rPr>
        <w:t>m  .  r</w:t>
      </w:r>
      <w:r w:rsidR="001C2576">
        <w:rPr>
          <w:sz w:val="22"/>
          <w:szCs w:val="22"/>
          <w:lang w:val="en-US"/>
        </w:rPr>
        <w:t xml:space="preserve">   : </w:t>
      </w:r>
      <w:r w:rsidR="001C2576" w:rsidRPr="001E5336">
        <w:rPr>
          <w:sz w:val="22"/>
          <w:szCs w:val="22"/>
          <w:u w:val="single"/>
          <w:lang w:val="en-US"/>
        </w:rPr>
        <w:t>d  .  r</w:t>
      </w:r>
      <w:r w:rsidR="001C2576">
        <w:rPr>
          <w:sz w:val="22"/>
          <w:szCs w:val="22"/>
          <w:lang w:val="en-US"/>
        </w:rPr>
        <w:t xml:space="preserve">    m       :    - .  r     :   d </w:t>
      </w:r>
    </w:p>
    <w:p w:rsidR="001C2576" w:rsidRPr="006A7C2B" w:rsidRDefault="001C2576" w:rsidP="001C2576">
      <w:pPr>
        <w:rPr>
          <w:sz w:val="22"/>
          <w:szCs w:val="22"/>
          <w:lang w:val="pt-PT"/>
        </w:rPr>
      </w:pPr>
      <w:r w:rsidRPr="006A7C2B">
        <w:rPr>
          <w:sz w:val="22"/>
          <w:szCs w:val="22"/>
          <w:lang w:val="en-US"/>
        </w:rPr>
        <w:t xml:space="preserve">     </w:t>
      </w:r>
      <w:r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  <w:lang w:val="pt-PT"/>
        </w:rPr>
        <w:t xml:space="preserve">   r          d         :        m      r       :    s          s       :    f       m      :      f      m   :      d     </w:t>
      </w:r>
      <w:r w:rsidRPr="001E5336">
        <w:rPr>
          <w:sz w:val="22"/>
          <w:szCs w:val="22"/>
          <w:u w:val="single"/>
          <w:lang w:val="pt-PT"/>
        </w:rPr>
        <w:t>d   .  t</w:t>
      </w:r>
      <w:r>
        <w:rPr>
          <w:sz w:val="22"/>
          <w:szCs w:val="22"/>
          <w:lang w:val="pt-PT"/>
        </w:rPr>
        <w:t xml:space="preserve">,  : </w:t>
      </w:r>
      <w:r w:rsidRPr="001E5336">
        <w:rPr>
          <w:sz w:val="22"/>
          <w:szCs w:val="22"/>
          <w:u w:val="single"/>
          <w:lang w:val="pt-PT"/>
        </w:rPr>
        <w:t>l,  .  t</w:t>
      </w:r>
      <w:r>
        <w:rPr>
          <w:sz w:val="22"/>
          <w:szCs w:val="22"/>
          <w:lang w:val="pt-PT"/>
        </w:rPr>
        <w:t xml:space="preserve">,   d        :    - .  t,    :   d       </w:t>
      </w:r>
    </w:p>
    <w:p w:rsidR="001C2576" w:rsidRDefault="001C2576" w:rsidP="001C2576">
      <w:pPr>
        <w:rPr>
          <w:sz w:val="22"/>
          <w:szCs w:val="22"/>
        </w:rPr>
      </w:pPr>
      <w:r w:rsidRPr="006A7C2B">
        <w:rPr>
          <w:sz w:val="22"/>
          <w:szCs w:val="22"/>
          <w:lang w:val="pt-PT"/>
        </w:rPr>
        <w:t xml:space="preserve">   </w:t>
      </w:r>
    </w:p>
    <w:p w:rsidR="001C2576" w:rsidRPr="00862046" w:rsidRDefault="001C2576" w:rsidP="001C257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47CEC">
        <w:rPr>
          <w:sz w:val="22"/>
          <w:szCs w:val="22"/>
        </w:rPr>
        <w:t xml:space="preserve">       Bre   -  bis               fi   -  dè     -   le        je    veux  sui - vre         Le   Bon        ber  -   ger       qui    me                con - duit.</w:t>
      </w:r>
    </w:p>
    <w:p w:rsidR="001C2576" w:rsidRDefault="001C2576" w:rsidP="001C257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1C2576" w:rsidRPr="00A273B1" w:rsidRDefault="00E21755" w:rsidP="001C2576">
      <w:pPr>
        <w:rPr>
          <w:sz w:val="22"/>
          <w:szCs w:val="22"/>
        </w:rPr>
      </w:pPr>
      <w:r>
        <w:rPr>
          <w:noProof/>
        </w:rPr>
        <w:pict>
          <v:line id="_x0000_s1537" style="position:absolute;z-index:252184576;visibility:visible" from="388.3pt,5.75pt" to="388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5" style="position:absolute;z-index:252182528;visibility:visible" from="264.9pt,4.35pt" to="264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>
        <w:rPr>
          <w:noProof/>
        </w:rPr>
        <w:pict>
          <v:line id="_x0000_s1533" style="position:absolute;z-index:252180480;visibility:visible" from="131.1pt,4.65pt" to="131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"/>
        </w:pict>
      </w:r>
      <w:r w:rsidR="001C2576">
        <w:rPr>
          <w:sz w:val="22"/>
          <w:szCs w:val="22"/>
        </w:rPr>
        <w:t xml:space="preserve">           t          d’       :         s      s       :      t         d’     :     d’     d’     :      d’    d’    :      s      </w:t>
      </w:r>
      <w:r w:rsidR="001C2576" w:rsidRPr="001E5336">
        <w:rPr>
          <w:sz w:val="22"/>
          <w:szCs w:val="22"/>
          <w:u w:val="single"/>
        </w:rPr>
        <w:t>s  .  f</w:t>
      </w:r>
      <w:r w:rsidR="001C2576">
        <w:rPr>
          <w:sz w:val="22"/>
          <w:szCs w:val="22"/>
        </w:rPr>
        <w:t xml:space="preserve">   :  </w:t>
      </w:r>
      <w:r w:rsidR="001C2576" w:rsidRPr="001E5336">
        <w:rPr>
          <w:sz w:val="22"/>
          <w:szCs w:val="22"/>
          <w:u w:val="single"/>
        </w:rPr>
        <w:t>m . l</w:t>
      </w:r>
      <w:r w:rsidR="001C2576">
        <w:rPr>
          <w:sz w:val="22"/>
          <w:szCs w:val="22"/>
        </w:rPr>
        <w:t xml:space="preserve">    s        :     - .  f     :   m</w:t>
      </w:r>
    </w:p>
    <w:p w:rsidR="001C2576" w:rsidRDefault="001C2576" w:rsidP="001C2576">
      <w:pPr>
        <w:rPr>
          <w:sz w:val="22"/>
          <w:szCs w:val="22"/>
          <w:lang w:val="pt-PT"/>
        </w:rPr>
      </w:pPr>
      <w:r w:rsidRPr="006A7C2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f          m       :         d     s        :      f       </w:t>
      </w:r>
      <w:r w:rsidR="00AD6744">
        <w:rPr>
          <w:sz w:val="22"/>
          <w:szCs w:val="22"/>
        </w:rPr>
        <w:t xml:space="preserve"> m      :     f       d      </w:t>
      </w:r>
      <w:r>
        <w:rPr>
          <w:sz w:val="22"/>
          <w:szCs w:val="22"/>
        </w:rPr>
        <w:t xml:space="preserve">:    </w:t>
      </w:r>
      <w:r w:rsidR="00AD6744">
        <w:rPr>
          <w:sz w:val="22"/>
          <w:szCs w:val="22"/>
        </w:rPr>
        <w:t xml:space="preserve"> d      d     :      d         l,      :     l,      s,       :     - .  s,    :   d</w:t>
      </w:r>
      <w:r>
        <w:rPr>
          <w:sz w:val="22"/>
          <w:szCs w:val="22"/>
          <w:lang w:val="pt-PT"/>
        </w:rPr>
        <w:t xml:space="preserve"> </w:t>
      </w:r>
    </w:p>
    <w:p w:rsidR="00261CFF" w:rsidRDefault="00261CFF" w:rsidP="00720F85">
      <w:pPr>
        <w:rPr>
          <w:sz w:val="22"/>
          <w:szCs w:val="22"/>
          <w:lang w:val="en-US"/>
        </w:rPr>
      </w:pPr>
    </w:p>
    <w:p w:rsidR="00E23DD6" w:rsidRPr="006A7C2B" w:rsidRDefault="004C5054" w:rsidP="00E23DD6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  </w:t>
      </w:r>
    </w:p>
    <w:p w:rsidR="00E23DD6" w:rsidRDefault="00E21755" w:rsidP="00720F85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zh-CN"/>
        </w:rPr>
        <w:pict>
          <v:rect id="_x0000_s1490" style="position:absolute;margin-left:419.6pt;margin-top:12.5pt;width:132.5pt;height:32.35pt;z-index:252136448" stroked="f">
            <v:textbox>
              <w:txbxContent>
                <w:p w:rsidR="00B13E20" w:rsidRDefault="00B13E20">
                  <w:r>
                    <w:rPr>
                      <w:sz w:val="22"/>
                      <w:szCs w:val="22"/>
                      <w:lang w:val="en-US"/>
                    </w:rPr>
                    <w:t>Fr. Alliance Tshindayi</w:t>
                  </w:r>
                  <w:r>
                    <w:t xml:space="preserve"> </w:t>
                  </w:r>
                </w:p>
                <w:p w:rsidR="00B13E20" w:rsidRDefault="00B13E20">
                  <w:r>
                    <w:t xml:space="preserve">       Le  12/02/2021</w:t>
                  </w:r>
                </w:p>
                <w:p w:rsidR="00B13E20" w:rsidRDefault="00B13E20"/>
                <w:p w:rsidR="00B13E20" w:rsidRDefault="00B13E20"/>
              </w:txbxContent>
            </v:textbox>
          </v:rect>
        </w:pict>
      </w:r>
      <w:r w:rsidR="00B13E20">
        <w:rPr>
          <w:sz w:val="22"/>
          <w:szCs w:val="22"/>
          <w:lang w:val="en-US"/>
        </w:rPr>
        <w:t xml:space="preserve"> </w:t>
      </w:r>
    </w:p>
    <w:p w:rsidR="00B13E20" w:rsidRPr="00960012" w:rsidRDefault="00B13E20" w:rsidP="00720F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</w:t>
      </w:r>
    </w:p>
    <w:sectPr w:rsidR="00B13E20" w:rsidRPr="00960012" w:rsidSect="00907CB4">
      <w:pgSz w:w="11906" w:h="16838"/>
      <w:pgMar w:top="284" w:right="140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55" w:rsidRDefault="00E21755" w:rsidP="00907CB4">
      <w:r>
        <w:separator/>
      </w:r>
    </w:p>
  </w:endnote>
  <w:endnote w:type="continuationSeparator" w:id="0">
    <w:p w:rsidR="00E21755" w:rsidRDefault="00E21755" w:rsidP="0090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55" w:rsidRDefault="00E21755" w:rsidP="00907CB4">
      <w:r>
        <w:separator/>
      </w:r>
    </w:p>
  </w:footnote>
  <w:footnote w:type="continuationSeparator" w:id="0">
    <w:p w:rsidR="00E21755" w:rsidRDefault="00E21755" w:rsidP="0090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C23"/>
    <w:multiLevelType w:val="hybridMultilevel"/>
    <w:tmpl w:val="7DB62986"/>
    <w:lvl w:ilvl="0" w:tplc="0FD8490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F090333"/>
    <w:multiLevelType w:val="hybridMultilevel"/>
    <w:tmpl w:val="DB0E35A4"/>
    <w:lvl w:ilvl="0" w:tplc="4EACA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14B2290A"/>
    <w:multiLevelType w:val="hybridMultilevel"/>
    <w:tmpl w:val="F3467EC0"/>
    <w:lvl w:ilvl="0" w:tplc="0A6891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97A1A31"/>
    <w:multiLevelType w:val="hybridMultilevel"/>
    <w:tmpl w:val="5C4C2778"/>
    <w:lvl w:ilvl="0" w:tplc="067293E6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A7419C9"/>
    <w:multiLevelType w:val="hybridMultilevel"/>
    <w:tmpl w:val="635C5A2E"/>
    <w:lvl w:ilvl="0" w:tplc="87F2C3F6">
      <w:start w:val="5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>
    <w:nsid w:val="258808C2"/>
    <w:multiLevelType w:val="hybridMultilevel"/>
    <w:tmpl w:val="40046416"/>
    <w:lvl w:ilvl="0" w:tplc="F85A2378">
      <w:start w:val="5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CB37D27"/>
    <w:multiLevelType w:val="hybridMultilevel"/>
    <w:tmpl w:val="062E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60BC7"/>
    <w:multiLevelType w:val="hybridMultilevel"/>
    <w:tmpl w:val="9DD6B0A8"/>
    <w:lvl w:ilvl="0" w:tplc="6C1A7FDC">
      <w:start w:val="5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37614B4E"/>
    <w:multiLevelType w:val="hybridMultilevel"/>
    <w:tmpl w:val="E08E6B38"/>
    <w:lvl w:ilvl="0" w:tplc="4C441E7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1256A40"/>
    <w:multiLevelType w:val="hybridMultilevel"/>
    <w:tmpl w:val="59E048FA"/>
    <w:lvl w:ilvl="0" w:tplc="EDF46C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4DC610C"/>
    <w:multiLevelType w:val="hybridMultilevel"/>
    <w:tmpl w:val="C1AA29EA"/>
    <w:lvl w:ilvl="0" w:tplc="B6627B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CB4"/>
    <w:rsid w:val="00010B47"/>
    <w:rsid w:val="00013624"/>
    <w:rsid w:val="00013F8D"/>
    <w:rsid w:val="0001566B"/>
    <w:rsid w:val="00015D27"/>
    <w:rsid w:val="00020B72"/>
    <w:rsid w:val="0002431C"/>
    <w:rsid w:val="00027D7B"/>
    <w:rsid w:val="00050B76"/>
    <w:rsid w:val="00054CF8"/>
    <w:rsid w:val="0005700A"/>
    <w:rsid w:val="000574ED"/>
    <w:rsid w:val="0005798B"/>
    <w:rsid w:val="00063DFA"/>
    <w:rsid w:val="00064BA5"/>
    <w:rsid w:val="00074D61"/>
    <w:rsid w:val="00080269"/>
    <w:rsid w:val="000809C8"/>
    <w:rsid w:val="000820DB"/>
    <w:rsid w:val="00084B22"/>
    <w:rsid w:val="00085AB6"/>
    <w:rsid w:val="0008779C"/>
    <w:rsid w:val="000902DC"/>
    <w:rsid w:val="00090ED6"/>
    <w:rsid w:val="0009202C"/>
    <w:rsid w:val="00094AE2"/>
    <w:rsid w:val="000A6F5F"/>
    <w:rsid w:val="000B3A3A"/>
    <w:rsid w:val="000B4F80"/>
    <w:rsid w:val="000C2C2B"/>
    <w:rsid w:val="000C421C"/>
    <w:rsid w:val="000C6955"/>
    <w:rsid w:val="000C7A68"/>
    <w:rsid w:val="000C7B1D"/>
    <w:rsid w:val="000D20D1"/>
    <w:rsid w:val="000D3B0D"/>
    <w:rsid w:val="000D7AE3"/>
    <w:rsid w:val="000E0B34"/>
    <w:rsid w:val="000E1FB3"/>
    <w:rsid w:val="000E3482"/>
    <w:rsid w:val="000E4947"/>
    <w:rsid w:val="000E5F00"/>
    <w:rsid w:val="000E74BA"/>
    <w:rsid w:val="000F122F"/>
    <w:rsid w:val="000F3187"/>
    <w:rsid w:val="000F63FD"/>
    <w:rsid w:val="000F6BA3"/>
    <w:rsid w:val="000F7996"/>
    <w:rsid w:val="001108DD"/>
    <w:rsid w:val="0011281A"/>
    <w:rsid w:val="001128BA"/>
    <w:rsid w:val="0011772E"/>
    <w:rsid w:val="00120C9E"/>
    <w:rsid w:val="0012231D"/>
    <w:rsid w:val="00122A9B"/>
    <w:rsid w:val="00125FF0"/>
    <w:rsid w:val="00127C73"/>
    <w:rsid w:val="001306B9"/>
    <w:rsid w:val="00146B74"/>
    <w:rsid w:val="0017256E"/>
    <w:rsid w:val="00175DC6"/>
    <w:rsid w:val="001806B3"/>
    <w:rsid w:val="00185AEF"/>
    <w:rsid w:val="00186DFA"/>
    <w:rsid w:val="001A3AFE"/>
    <w:rsid w:val="001A4AA2"/>
    <w:rsid w:val="001A51B8"/>
    <w:rsid w:val="001A7650"/>
    <w:rsid w:val="001B0447"/>
    <w:rsid w:val="001B1329"/>
    <w:rsid w:val="001B33DA"/>
    <w:rsid w:val="001B643F"/>
    <w:rsid w:val="001B6C7F"/>
    <w:rsid w:val="001B7219"/>
    <w:rsid w:val="001B7B2B"/>
    <w:rsid w:val="001C2576"/>
    <w:rsid w:val="001C2577"/>
    <w:rsid w:val="001C2969"/>
    <w:rsid w:val="001C5731"/>
    <w:rsid w:val="001C69D1"/>
    <w:rsid w:val="001D106C"/>
    <w:rsid w:val="001E27BF"/>
    <w:rsid w:val="001E4FD6"/>
    <w:rsid w:val="001E5336"/>
    <w:rsid w:val="001E62A0"/>
    <w:rsid w:val="001F538A"/>
    <w:rsid w:val="001F70DC"/>
    <w:rsid w:val="00202C87"/>
    <w:rsid w:val="00212FE3"/>
    <w:rsid w:val="002219FF"/>
    <w:rsid w:val="002246BC"/>
    <w:rsid w:val="002332FA"/>
    <w:rsid w:val="0023473F"/>
    <w:rsid w:val="002349FF"/>
    <w:rsid w:val="002357AA"/>
    <w:rsid w:val="00237654"/>
    <w:rsid w:val="00251078"/>
    <w:rsid w:val="0025372B"/>
    <w:rsid w:val="00254FAF"/>
    <w:rsid w:val="002558C0"/>
    <w:rsid w:val="00257E74"/>
    <w:rsid w:val="002600B9"/>
    <w:rsid w:val="00261CFF"/>
    <w:rsid w:val="00263700"/>
    <w:rsid w:val="002702F6"/>
    <w:rsid w:val="00270330"/>
    <w:rsid w:val="002712B4"/>
    <w:rsid w:val="00275407"/>
    <w:rsid w:val="002858BB"/>
    <w:rsid w:val="002859B6"/>
    <w:rsid w:val="002908C3"/>
    <w:rsid w:val="00290EBA"/>
    <w:rsid w:val="00292154"/>
    <w:rsid w:val="0029743F"/>
    <w:rsid w:val="002A4C53"/>
    <w:rsid w:val="002A4F79"/>
    <w:rsid w:val="002A7CDB"/>
    <w:rsid w:val="002B161A"/>
    <w:rsid w:val="002B3AFA"/>
    <w:rsid w:val="002B6705"/>
    <w:rsid w:val="002C3F87"/>
    <w:rsid w:val="002C49F6"/>
    <w:rsid w:val="002D0ED2"/>
    <w:rsid w:val="002D2C57"/>
    <w:rsid w:val="002D5E25"/>
    <w:rsid w:val="002E113D"/>
    <w:rsid w:val="002E28DE"/>
    <w:rsid w:val="002E2A51"/>
    <w:rsid w:val="002E4D9B"/>
    <w:rsid w:val="002F212D"/>
    <w:rsid w:val="002F441B"/>
    <w:rsid w:val="002F4940"/>
    <w:rsid w:val="002F6518"/>
    <w:rsid w:val="00301258"/>
    <w:rsid w:val="00324E06"/>
    <w:rsid w:val="0032695B"/>
    <w:rsid w:val="00333503"/>
    <w:rsid w:val="003348AB"/>
    <w:rsid w:val="00334D5F"/>
    <w:rsid w:val="00337E3A"/>
    <w:rsid w:val="00340472"/>
    <w:rsid w:val="003414A6"/>
    <w:rsid w:val="00343520"/>
    <w:rsid w:val="00343783"/>
    <w:rsid w:val="00352B46"/>
    <w:rsid w:val="00353E19"/>
    <w:rsid w:val="0035404B"/>
    <w:rsid w:val="00354855"/>
    <w:rsid w:val="00360570"/>
    <w:rsid w:val="003675AD"/>
    <w:rsid w:val="00367E2B"/>
    <w:rsid w:val="00375B01"/>
    <w:rsid w:val="003812B4"/>
    <w:rsid w:val="00384DFE"/>
    <w:rsid w:val="00384FE4"/>
    <w:rsid w:val="00385F16"/>
    <w:rsid w:val="003872B3"/>
    <w:rsid w:val="0039019E"/>
    <w:rsid w:val="00392939"/>
    <w:rsid w:val="00394F3E"/>
    <w:rsid w:val="00395D94"/>
    <w:rsid w:val="003A5C9B"/>
    <w:rsid w:val="003B53F3"/>
    <w:rsid w:val="003D5C58"/>
    <w:rsid w:val="003F0640"/>
    <w:rsid w:val="003F0F34"/>
    <w:rsid w:val="003F3B77"/>
    <w:rsid w:val="003F3D51"/>
    <w:rsid w:val="003F3F58"/>
    <w:rsid w:val="003F5304"/>
    <w:rsid w:val="00402869"/>
    <w:rsid w:val="00403C21"/>
    <w:rsid w:val="00406AA6"/>
    <w:rsid w:val="004076D0"/>
    <w:rsid w:val="00407AF1"/>
    <w:rsid w:val="00407C6F"/>
    <w:rsid w:val="00410885"/>
    <w:rsid w:val="00411509"/>
    <w:rsid w:val="00421845"/>
    <w:rsid w:val="0042485D"/>
    <w:rsid w:val="00424A85"/>
    <w:rsid w:val="00424C19"/>
    <w:rsid w:val="0042757C"/>
    <w:rsid w:val="00432237"/>
    <w:rsid w:val="0043460C"/>
    <w:rsid w:val="004358CC"/>
    <w:rsid w:val="00437E09"/>
    <w:rsid w:val="00441554"/>
    <w:rsid w:val="00443AE2"/>
    <w:rsid w:val="00450B05"/>
    <w:rsid w:val="00452376"/>
    <w:rsid w:val="00454268"/>
    <w:rsid w:val="00457E40"/>
    <w:rsid w:val="004608AE"/>
    <w:rsid w:val="004627A4"/>
    <w:rsid w:val="00464ACE"/>
    <w:rsid w:val="00465DE1"/>
    <w:rsid w:val="00475A84"/>
    <w:rsid w:val="004871DE"/>
    <w:rsid w:val="0048771E"/>
    <w:rsid w:val="00487CCE"/>
    <w:rsid w:val="00491BE4"/>
    <w:rsid w:val="00493DC6"/>
    <w:rsid w:val="004A6335"/>
    <w:rsid w:val="004A6E62"/>
    <w:rsid w:val="004A7AF9"/>
    <w:rsid w:val="004B2820"/>
    <w:rsid w:val="004B48CF"/>
    <w:rsid w:val="004C5054"/>
    <w:rsid w:val="004D07A9"/>
    <w:rsid w:val="004D58EA"/>
    <w:rsid w:val="004E201F"/>
    <w:rsid w:val="004E33F9"/>
    <w:rsid w:val="004E5E85"/>
    <w:rsid w:val="004F2299"/>
    <w:rsid w:val="00501EB0"/>
    <w:rsid w:val="00504ADD"/>
    <w:rsid w:val="00505DAE"/>
    <w:rsid w:val="005077E1"/>
    <w:rsid w:val="00511129"/>
    <w:rsid w:val="0051554E"/>
    <w:rsid w:val="00517411"/>
    <w:rsid w:val="00526A31"/>
    <w:rsid w:val="00526B6E"/>
    <w:rsid w:val="005325BF"/>
    <w:rsid w:val="00542EE2"/>
    <w:rsid w:val="00546A78"/>
    <w:rsid w:val="005531D9"/>
    <w:rsid w:val="005539F8"/>
    <w:rsid w:val="00561C6C"/>
    <w:rsid w:val="0056296C"/>
    <w:rsid w:val="00565A0E"/>
    <w:rsid w:val="00573496"/>
    <w:rsid w:val="005734C6"/>
    <w:rsid w:val="00575BF1"/>
    <w:rsid w:val="0058112F"/>
    <w:rsid w:val="00583102"/>
    <w:rsid w:val="005867B7"/>
    <w:rsid w:val="00586EE5"/>
    <w:rsid w:val="00587034"/>
    <w:rsid w:val="00595D55"/>
    <w:rsid w:val="00597FCF"/>
    <w:rsid w:val="005A329C"/>
    <w:rsid w:val="005A417A"/>
    <w:rsid w:val="005A525B"/>
    <w:rsid w:val="005A600D"/>
    <w:rsid w:val="005A70EA"/>
    <w:rsid w:val="005C4014"/>
    <w:rsid w:val="005C6DC4"/>
    <w:rsid w:val="005C6E8E"/>
    <w:rsid w:val="005C7F0C"/>
    <w:rsid w:val="005D1B15"/>
    <w:rsid w:val="005E1409"/>
    <w:rsid w:val="005E35AF"/>
    <w:rsid w:val="005F0931"/>
    <w:rsid w:val="005F21A6"/>
    <w:rsid w:val="005F2A86"/>
    <w:rsid w:val="005F4D68"/>
    <w:rsid w:val="005F5FDA"/>
    <w:rsid w:val="005F6F8E"/>
    <w:rsid w:val="006006F0"/>
    <w:rsid w:val="00601592"/>
    <w:rsid w:val="0060496D"/>
    <w:rsid w:val="006061B1"/>
    <w:rsid w:val="0061197B"/>
    <w:rsid w:val="0061248F"/>
    <w:rsid w:val="00614725"/>
    <w:rsid w:val="00617B69"/>
    <w:rsid w:val="00620FEA"/>
    <w:rsid w:val="006228EC"/>
    <w:rsid w:val="00623C99"/>
    <w:rsid w:val="006258ED"/>
    <w:rsid w:val="0062723B"/>
    <w:rsid w:val="0063067E"/>
    <w:rsid w:val="00630BA1"/>
    <w:rsid w:val="00631788"/>
    <w:rsid w:val="00631DA9"/>
    <w:rsid w:val="00650318"/>
    <w:rsid w:val="00650D45"/>
    <w:rsid w:val="006539AA"/>
    <w:rsid w:val="00662351"/>
    <w:rsid w:val="00662E7C"/>
    <w:rsid w:val="00664CEF"/>
    <w:rsid w:val="006702F3"/>
    <w:rsid w:val="006716A0"/>
    <w:rsid w:val="00673430"/>
    <w:rsid w:val="0068135A"/>
    <w:rsid w:val="006826EB"/>
    <w:rsid w:val="00682D3A"/>
    <w:rsid w:val="00683855"/>
    <w:rsid w:val="00692946"/>
    <w:rsid w:val="0069333E"/>
    <w:rsid w:val="00693D61"/>
    <w:rsid w:val="006948A6"/>
    <w:rsid w:val="00697226"/>
    <w:rsid w:val="006A1E03"/>
    <w:rsid w:val="006A7C2B"/>
    <w:rsid w:val="006B1273"/>
    <w:rsid w:val="006B2710"/>
    <w:rsid w:val="006B2FFF"/>
    <w:rsid w:val="006B50AC"/>
    <w:rsid w:val="006B6DD4"/>
    <w:rsid w:val="006C30C6"/>
    <w:rsid w:val="006C3F25"/>
    <w:rsid w:val="006C607E"/>
    <w:rsid w:val="006D1AF8"/>
    <w:rsid w:val="006D4C8C"/>
    <w:rsid w:val="006E0502"/>
    <w:rsid w:val="006E517E"/>
    <w:rsid w:val="006F1D0D"/>
    <w:rsid w:val="006F6191"/>
    <w:rsid w:val="00700C3F"/>
    <w:rsid w:val="0070389B"/>
    <w:rsid w:val="0070532C"/>
    <w:rsid w:val="0071396E"/>
    <w:rsid w:val="00720F85"/>
    <w:rsid w:val="00727D69"/>
    <w:rsid w:val="007305B4"/>
    <w:rsid w:val="007410F9"/>
    <w:rsid w:val="0074526B"/>
    <w:rsid w:val="00750F2D"/>
    <w:rsid w:val="00753FE8"/>
    <w:rsid w:val="00756DE3"/>
    <w:rsid w:val="00762899"/>
    <w:rsid w:val="0076367B"/>
    <w:rsid w:val="00764A23"/>
    <w:rsid w:val="00766029"/>
    <w:rsid w:val="0077278B"/>
    <w:rsid w:val="007739A5"/>
    <w:rsid w:val="007748FB"/>
    <w:rsid w:val="00781B87"/>
    <w:rsid w:val="00793D92"/>
    <w:rsid w:val="00793FC2"/>
    <w:rsid w:val="00794EBF"/>
    <w:rsid w:val="00795227"/>
    <w:rsid w:val="00796599"/>
    <w:rsid w:val="007966B2"/>
    <w:rsid w:val="007A29CF"/>
    <w:rsid w:val="007A305E"/>
    <w:rsid w:val="007A5DF0"/>
    <w:rsid w:val="007A7826"/>
    <w:rsid w:val="007B02F1"/>
    <w:rsid w:val="007B196E"/>
    <w:rsid w:val="007B5F26"/>
    <w:rsid w:val="007C6B94"/>
    <w:rsid w:val="007D26B4"/>
    <w:rsid w:val="007D2BD3"/>
    <w:rsid w:val="007D362D"/>
    <w:rsid w:val="007E73B0"/>
    <w:rsid w:val="007F11B7"/>
    <w:rsid w:val="007F1579"/>
    <w:rsid w:val="00802545"/>
    <w:rsid w:val="00805AD9"/>
    <w:rsid w:val="008061FF"/>
    <w:rsid w:val="00810BCF"/>
    <w:rsid w:val="00826D78"/>
    <w:rsid w:val="00830BF3"/>
    <w:rsid w:val="008378BF"/>
    <w:rsid w:val="00840D3D"/>
    <w:rsid w:val="00844A49"/>
    <w:rsid w:val="00851D83"/>
    <w:rsid w:val="00862046"/>
    <w:rsid w:val="00863677"/>
    <w:rsid w:val="0086411C"/>
    <w:rsid w:val="00871996"/>
    <w:rsid w:val="00871BD8"/>
    <w:rsid w:val="008802A0"/>
    <w:rsid w:val="008819EC"/>
    <w:rsid w:val="008825BD"/>
    <w:rsid w:val="0088260C"/>
    <w:rsid w:val="008836F7"/>
    <w:rsid w:val="00883F34"/>
    <w:rsid w:val="00884665"/>
    <w:rsid w:val="008855CF"/>
    <w:rsid w:val="00893006"/>
    <w:rsid w:val="008A11B5"/>
    <w:rsid w:val="008B0F32"/>
    <w:rsid w:val="008B1D4E"/>
    <w:rsid w:val="008B3D23"/>
    <w:rsid w:val="008B753E"/>
    <w:rsid w:val="008C1B37"/>
    <w:rsid w:val="008C3F91"/>
    <w:rsid w:val="008C6C9E"/>
    <w:rsid w:val="008D327A"/>
    <w:rsid w:val="008D393B"/>
    <w:rsid w:val="008D430A"/>
    <w:rsid w:val="008E3A0C"/>
    <w:rsid w:val="008E5176"/>
    <w:rsid w:val="008F291E"/>
    <w:rsid w:val="009001C3"/>
    <w:rsid w:val="00900B7C"/>
    <w:rsid w:val="0090228A"/>
    <w:rsid w:val="0090421D"/>
    <w:rsid w:val="00907CB4"/>
    <w:rsid w:val="00914B6E"/>
    <w:rsid w:val="00922BC2"/>
    <w:rsid w:val="00925D94"/>
    <w:rsid w:val="0093056D"/>
    <w:rsid w:val="00930DDE"/>
    <w:rsid w:val="00931ACE"/>
    <w:rsid w:val="009402BF"/>
    <w:rsid w:val="00942685"/>
    <w:rsid w:val="00943F82"/>
    <w:rsid w:val="009534FC"/>
    <w:rsid w:val="00954C2B"/>
    <w:rsid w:val="00960012"/>
    <w:rsid w:val="00961121"/>
    <w:rsid w:val="00964B8A"/>
    <w:rsid w:val="00972B3C"/>
    <w:rsid w:val="00992624"/>
    <w:rsid w:val="0099351E"/>
    <w:rsid w:val="00995C45"/>
    <w:rsid w:val="009B47BF"/>
    <w:rsid w:val="009B6675"/>
    <w:rsid w:val="009C5627"/>
    <w:rsid w:val="009C67F3"/>
    <w:rsid w:val="009D53CE"/>
    <w:rsid w:val="009E0870"/>
    <w:rsid w:val="009E0B42"/>
    <w:rsid w:val="009E41D6"/>
    <w:rsid w:val="009E4793"/>
    <w:rsid w:val="009E6BDE"/>
    <w:rsid w:val="009F4863"/>
    <w:rsid w:val="00A0043A"/>
    <w:rsid w:val="00A02137"/>
    <w:rsid w:val="00A06A03"/>
    <w:rsid w:val="00A07FE7"/>
    <w:rsid w:val="00A1323C"/>
    <w:rsid w:val="00A25617"/>
    <w:rsid w:val="00A273B1"/>
    <w:rsid w:val="00A30AD3"/>
    <w:rsid w:val="00A316D9"/>
    <w:rsid w:val="00A35FD6"/>
    <w:rsid w:val="00A36932"/>
    <w:rsid w:val="00A372DC"/>
    <w:rsid w:val="00A40B95"/>
    <w:rsid w:val="00A42DAF"/>
    <w:rsid w:val="00A438B0"/>
    <w:rsid w:val="00A43DF5"/>
    <w:rsid w:val="00A47950"/>
    <w:rsid w:val="00A56219"/>
    <w:rsid w:val="00A568E2"/>
    <w:rsid w:val="00A61479"/>
    <w:rsid w:val="00A62FB2"/>
    <w:rsid w:val="00A66A76"/>
    <w:rsid w:val="00A71DBD"/>
    <w:rsid w:val="00A753AA"/>
    <w:rsid w:val="00A8129F"/>
    <w:rsid w:val="00A82053"/>
    <w:rsid w:val="00A83690"/>
    <w:rsid w:val="00A96CB3"/>
    <w:rsid w:val="00AA3207"/>
    <w:rsid w:val="00AA5188"/>
    <w:rsid w:val="00AB09B9"/>
    <w:rsid w:val="00AB29A8"/>
    <w:rsid w:val="00AB3B42"/>
    <w:rsid w:val="00AB55A6"/>
    <w:rsid w:val="00AC166C"/>
    <w:rsid w:val="00AC21BA"/>
    <w:rsid w:val="00AC2CCA"/>
    <w:rsid w:val="00AC3C0E"/>
    <w:rsid w:val="00AC5C81"/>
    <w:rsid w:val="00AC6C0C"/>
    <w:rsid w:val="00AC71E1"/>
    <w:rsid w:val="00AC7A29"/>
    <w:rsid w:val="00AD6744"/>
    <w:rsid w:val="00AD7FE4"/>
    <w:rsid w:val="00AE2288"/>
    <w:rsid w:val="00AE2CCB"/>
    <w:rsid w:val="00AE362A"/>
    <w:rsid w:val="00AE38B7"/>
    <w:rsid w:val="00AF1251"/>
    <w:rsid w:val="00AF1AD1"/>
    <w:rsid w:val="00AF2629"/>
    <w:rsid w:val="00AF2BB5"/>
    <w:rsid w:val="00AF43B7"/>
    <w:rsid w:val="00B020E8"/>
    <w:rsid w:val="00B10CD2"/>
    <w:rsid w:val="00B13545"/>
    <w:rsid w:val="00B13E20"/>
    <w:rsid w:val="00B15686"/>
    <w:rsid w:val="00B15C90"/>
    <w:rsid w:val="00B16F9A"/>
    <w:rsid w:val="00B176C3"/>
    <w:rsid w:val="00B211B6"/>
    <w:rsid w:val="00B230CF"/>
    <w:rsid w:val="00B24AF6"/>
    <w:rsid w:val="00B262D0"/>
    <w:rsid w:val="00B3174A"/>
    <w:rsid w:val="00B32C90"/>
    <w:rsid w:val="00B45151"/>
    <w:rsid w:val="00B61695"/>
    <w:rsid w:val="00B6183E"/>
    <w:rsid w:val="00B6763F"/>
    <w:rsid w:val="00B83EDC"/>
    <w:rsid w:val="00B8566C"/>
    <w:rsid w:val="00B907CA"/>
    <w:rsid w:val="00B956FB"/>
    <w:rsid w:val="00B976EF"/>
    <w:rsid w:val="00BA70D4"/>
    <w:rsid w:val="00BB1E8B"/>
    <w:rsid w:val="00BB26F6"/>
    <w:rsid w:val="00BB3127"/>
    <w:rsid w:val="00BB322C"/>
    <w:rsid w:val="00BB347C"/>
    <w:rsid w:val="00BB3511"/>
    <w:rsid w:val="00BB54C2"/>
    <w:rsid w:val="00BC182A"/>
    <w:rsid w:val="00BD29E9"/>
    <w:rsid w:val="00BD32FD"/>
    <w:rsid w:val="00BD41EB"/>
    <w:rsid w:val="00BD50A5"/>
    <w:rsid w:val="00BD6302"/>
    <w:rsid w:val="00BD681E"/>
    <w:rsid w:val="00BE1EDC"/>
    <w:rsid w:val="00BE544C"/>
    <w:rsid w:val="00BE6208"/>
    <w:rsid w:val="00BF2755"/>
    <w:rsid w:val="00BF3155"/>
    <w:rsid w:val="00C05CB7"/>
    <w:rsid w:val="00C119CE"/>
    <w:rsid w:val="00C120E4"/>
    <w:rsid w:val="00C17D40"/>
    <w:rsid w:val="00C222A0"/>
    <w:rsid w:val="00C23B41"/>
    <w:rsid w:val="00C26D3C"/>
    <w:rsid w:val="00C35B30"/>
    <w:rsid w:val="00C379C0"/>
    <w:rsid w:val="00C41067"/>
    <w:rsid w:val="00C42B9B"/>
    <w:rsid w:val="00C465E4"/>
    <w:rsid w:val="00C4661E"/>
    <w:rsid w:val="00C466D5"/>
    <w:rsid w:val="00C47CEC"/>
    <w:rsid w:val="00C5278D"/>
    <w:rsid w:val="00C55BC0"/>
    <w:rsid w:val="00C56398"/>
    <w:rsid w:val="00C622A6"/>
    <w:rsid w:val="00C66DA6"/>
    <w:rsid w:val="00C71069"/>
    <w:rsid w:val="00C714C4"/>
    <w:rsid w:val="00C77060"/>
    <w:rsid w:val="00C77269"/>
    <w:rsid w:val="00C82C43"/>
    <w:rsid w:val="00C8407F"/>
    <w:rsid w:val="00C86B3D"/>
    <w:rsid w:val="00C87145"/>
    <w:rsid w:val="00C90892"/>
    <w:rsid w:val="00C93D6B"/>
    <w:rsid w:val="00C973B2"/>
    <w:rsid w:val="00CA182B"/>
    <w:rsid w:val="00CA1FA3"/>
    <w:rsid w:val="00CA28C1"/>
    <w:rsid w:val="00CA3990"/>
    <w:rsid w:val="00CA7008"/>
    <w:rsid w:val="00CA7210"/>
    <w:rsid w:val="00CA7964"/>
    <w:rsid w:val="00CB2B1F"/>
    <w:rsid w:val="00CB53A3"/>
    <w:rsid w:val="00CB7A6E"/>
    <w:rsid w:val="00CC36D0"/>
    <w:rsid w:val="00CD001A"/>
    <w:rsid w:val="00CD240B"/>
    <w:rsid w:val="00CD2456"/>
    <w:rsid w:val="00CE1A4C"/>
    <w:rsid w:val="00CE3CB7"/>
    <w:rsid w:val="00CE3D1C"/>
    <w:rsid w:val="00CE4821"/>
    <w:rsid w:val="00CE7876"/>
    <w:rsid w:val="00CF22F9"/>
    <w:rsid w:val="00CF7DDA"/>
    <w:rsid w:val="00CF7EF5"/>
    <w:rsid w:val="00D16C65"/>
    <w:rsid w:val="00D16CB7"/>
    <w:rsid w:val="00D1773F"/>
    <w:rsid w:val="00D208D1"/>
    <w:rsid w:val="00D216F2"/>
    <w:rsid w:val="00D21E74"/>
    <w:rsid w:val="00D23901"/>
    <w:rsid w:val="00D25FD6"/>
    <w:rsid w:val="00D31F1E"/>
    <w:rsid w:val="00D34B02"/>
    <w:rsid w:val="00D34C15"/>
    <w:rsid w:val="00D35A49"/>
    <w:rsid w:val="00D36B0E"/>
    <w:rsid w:val="00D41EC4"/>
    <w:rsid w:val="00D4451E"/>
    <w:rsid w:val="00D44AC0"/>
    <w:rsid w:val="00D45E11"/>
    <w:rsid w:val="00D47C1A"/>
    <w:rsid w:val="00D528D5"/>
    <w:rsid w:val="00D52FA6"/>
    <w:rsid w:val="00D53856"/>
    <w:rsid w:val="00D65619"/>
    <w:rsid w:val="00D67AA4"/>
    <w:rsid w:val="00D75178"/>
    <w:rsid w:val="00D76F59"/>
    <w:rsid w:val="00D8198C"/>
    <w:rsid w:val="00D82B4E"/>
    <w:rsid w:val="00D841A7"/>
    <w:rsid w:val="00D850BF"/>
    <w:rsid w:val="00D872E4"/>
    <w:rsid w:val="00D943E3"/>
    <w:rsid w:val="00D97837"/>
    <w:rsid w:val="00DA1562"/>
    <w:rsid w:val="00DA7147"/>
    <w:rsid w:val="00DA7943"/>
    <w:rsid w:val="00DA7FE9"/>
    <w:rsid w:val="00DB19C6"/>
    <w:rsid w:val="00DC089A"/>
    <w:rsid w:val="00DC478C"/>
    <w:rsid w:val="00DC549F"/>
    <w:rsid w:val="00DC7066"/>
    <w:rsid w:val="00DD11A3"/>
    <w:rsid w:val="00DE58EE"/>
    <w:rsid w:val="00DF10CC"/>
    <w:rsid w:val="00DF2B57"/>
    <w:rsid w:val="00E016F2"/>
    <w:rsid w:val="00E06C8F"/>
    <w:rsid w:val="00E07226"/>
    <w:rsid w:val="00E07D3E"/>
    <w:rsid w:val="00E130EA"/>
    <w:rsid w:val="00E1395B"/>
    <w:rsid w:val="00E14D08"/>
    <w:rsid w:val="00E15B49"/>
    <w:rsid w:val="00E16ECC"/>
    <w:rsid w:val="00E17F8B"/>
    <w:rsid w:val="00E21755"/>
    <w:rsid w:val="00E2355C"/>
    <w:rsid w:val="00E23DD6"/>
    <w:rsid w:val="00E25ED0"/>
    <w:rsid w:val="00E27AA6"/>
    <w:rsid w:val="00E27F0B"/>
    <w:rsid w:val="00E4052B"/>
    <w:rsid w:val="00E448E9"/>
    <w:rsid w:val="00E459BA"/>
    <w:rsid w:val="00E467F0"/>
    <w:rsid w:val="00E478CF"/>
    <w:rsid w:val="00E62B3C"/>
    <w:rsid w:val="00E65253"/>
    <w:rsid w:val="00E82766"/>
    <w:rsid w:val="00E8289D"/>
    <w:rsid w:val="00E85C83"/>
    <w:rsid w:val="00E86389"/>
    <w:rsid w:val="00EA095A"/>
    <w:rsid w:val="00EA3C5B"/>
    <w:rsid w:val="00EB3505"/>
    <w:rsid w:val="00EB6650"/>
    <w:rsid w:val="00EC05C5"/>
    <w:rsid w:val="00EC1F93"/>
    <w:rsid w:val="00ED658D"/>
    <w:rsid w:val="00ED754B"/>
    <w:rsid w:val="00EE33A8"/>
    <w:rsid w:val="00EE42ED"/>
    <w:rsid w:val="00EE4A77"/>
    <w:rsid w:val="00F0277B"/>
    <w:rsid w:val="00F07BDE"/>
    <w:rsid w:val="00F1059E"/>
    <w:rsid w:val="00F15978"/>
    <w:rsid w:val="00F23A21"/>
    <w:rsid w:val="00F24886"/>
    <w:rsid w:val="00F26CD3"/>
    <w:rsid w:val="00F328AE"/>
    <w:rsid w:val="00F3364C"/>
    <w:rsid w:val="00F436B7"/>
    <w:rsid w:val="00F442CE"/>
    <w:rsid w:val="00F44FC1"/>
    <w:rsid w:val="00F45A5E"/>
    <w:rsid w:val="00F50F1E"/>
    <w:rsid w:val="00F53280"/>
    <w:rsid w:val="00F621C0"/>
    <w:rsid w:val="00F80992"/>
    <w:rsid w:val="00F81F69"/>
    <w:rsid w:val="00F845D4"/>
    <w:rsid w:val="00F84AE2"/>
    <w:rsid w:val="00F91C21"/>
    <w:rsid w:val="00F93B91"/>
    <w:rsid w:val="00FA054F"/>
    <w:rsid w:val="00FA06BF"/>
    <w:rsid w:val="00FA4A10"/>
    <w:rsid w:val="00FB0AC5"/>
    <w:rsid w:val="00FB211C"/>
    <w:rsid w:val="00FB433F"/>
    <w:rsid w:val="00FB459F"/>
    <w:rsid w:val="00FB5A07"/>
    <w:rsid w:val="00FB69F0"/>
    <w:rsid w:val="00FC4015"/>
    <w:rsid w:val="00FC5BFA"/>
    <w:rsid w:val="00FC79D8"/>
    <w:rsid w:val="00FD199C"/>
    <w:rsid w:val="00FD47E5"/>
    <w:rsid w:val="00FD4B49"/>
    <w:rsid w:val="00FD7CC9"/>
    <w:rsid w:val="00FE383F"/>
    <w:rsid w:val="00FE69B9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1"/>
    <o:shapelayout v:ext="edit">
      <o:idmap v:ext="edit" data="1"/>
    </o:shapelayout>
  </w:shapeDefaults>
  <w:decimalSymbol w:val=","/>
  <w:listSeparator w:val=";"/>
  <w15:docId w15:val="{82DF2D7D-1A0B-4DA4-BFF6-7546556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7C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7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C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4191-E6D5-4367-B470-77F67D1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van aelter</dc:creator>
  <cp:lastModifiedBy>HP Notebook</cp:lastModifiedBy>
  <cp:revision>261</cp:revision>
  <cp:lastPrinted>2020-01-15T19:39:00Z</cp:lastPrinted>
  <dcterms:created xsi:type="dcterms:W3CDTF">2017-09-03T11:52:00Z</dcterms:created>
  <dcterms:modified xsi:type="dcterms:W3CDTF">2021-02-18T12:35:00Z</dcterms:modified>
</cp:coreProperties>
</file>